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9760" w14:textId="780FF4BE" w:rsidR="00173D25" w:rsidRPr="00FE7A90" w:rsidRDefault="00A070D2" w:rsidP="007118B0">
      <w:pPr>
        <w:rPr>
          <w:b/>
        </w:rPr>
      </w:pPr>
      <w:r>
        <w:rPr>
          <w:noProof/>
          <w:sz w:val="28"/>
        </w:rPr>
        <w:drawing>
          <wp:inline distT="0" distB="0" distL="0" distR="0" wp14:anchorId="2C0A89BC" wp14:editId="73D6CA93">
            <wp:extent cx="1085850" cy="107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25" w:rsidRPr="00173D25">
        <w:rPr>
          <w:b/>
          <w:bCs/>
          <w:smallCaps/>
          <w:spacing w:val="-10"/>
          <w:sz w:val="31"/>
        </w:rPr>
        <w:t xml:space="preserve"> </w:t>
      </w:r>
      <w:r w:rsidR="007118B0">
        <w:rPr>
          <w:b/>
          <w:bCs/>
          <w:smallCaps/>
          <w:spacing w:val="-10"/>
          <w:sz w:val="31"/>
        </w:rPr>
        <w:t xml:space="preserve">                  </w:t>
      </w:r>
      <w:r w:rsidR="00173D25" w:rsidRPr="00A36086">
        <w:rPr>
          <w:b/>
          <w:bCs/>
          <w:smallCaps/>
          <w:spacing w:val="-10"/>
          <w:sz w:val="31"/>
        </w:rPr>
        <w:t>Tex</w:t>
      </w:r>
      <w:r w:rsidR="00173D25" w:rsidRPr="00FE7A90">
        <w:rPr>
          <w:b/>
          <w:bCs/>
          <w:smallCaps/>
          <w:spacing w:val="-10"/>
          <w:sz w:val="31"/>
        </w:rPr>
        <w:t>as De</w:t>
      </w:r>
      <w:r w:rsidR="00173D25" w:rsidRPr="00FE7A90">
        <w:rPr>
          <w:b/>
          <w:bCs/>
          <w:smallCaps/>
          <w:spacing w:val="-18"/>
          <w:sz w:val="31"/>
        </w:rPr>
        <w:t>pa</w:t>
      </w:r>
      <w:r w:rsidR="00173D25" w:rsidRPr="00FE7A90">
        <w:rPr>
          <w:b/>
          <w:bCs/>
          <w:smallCaps/>
          <w:spacing w:val="-10"/>
          <w:sz w:val="31"/>
        </w:rPr>
        <w:t>rtment of Family and Protective Se</w:t>
      </w:r>
      <w:r w:rsidR="00173D25" w:rsidRPr="00FE7A90">
        <w:rPr>
          <w:b/>
          <w:bCs/>
          <w:smallCaps/>
          <w:spacing w:val="-18"/>
          <w:sz w:val="31"/>
        </w:rPr>
        <w:t>rv</w:t>
      </w:r>
      <w:r w:rsidR="00173D25" w:rsidRPr="00FE7A90">
        <w:rPr>
          <w:b/>
          <w:bCs/>
          <w:smallCaps/>
          <w:spacing w:val="-10"/>
          <w:sz w:val="31"/>
        </w:rPr>
        <w:t>ices</w:t>
      </w:r>
    </w:p>
    <w:p w14:paraId="3C95EEA7" w14:textId="77777777" w:rsidR="00173D25" w:rsidRPr="00FE7A90" w:rsidRDefault="00173D25" w:rsidP="00ED3E25">
      <w:pPr>
        <w:jc w:val="center"/>
        <w:rPr>
          <w:b/>
        </w:rPr>
      </w:pPr>
    </w:p>
    <w:p w14:paraId="5EF16005" w14:textId="77777777" w:rsidR="005A6B51" w:rsidRPr="00FE7A90" w:rsidRDefault="00BD4825" w:rsidP="005A6B51">
      <w:pPr>
        <w:jc w:val="center"/>
        <w:rPr>
          <w:b/>
          <w:sz w:val="28"/>
          <w:szCs w:val="28"/>
          <w:u w:val="single"/>
        </w:rPr>
      </w:pPr>
      <w:r w:rsidRPr="00FE7A90">
        <w:rPr>
          <w:b/>
          <w:sz w:val="28"/>
          <w:szCs w:val="28"/>
          <w:u w:val="single"/>
        </w:rPr>
        <w:t>ADDENDA</w:t>
      </w:r>
    </w:p>
    <w:p w14:paraId="6CFD9A79" w14:textId="77777777" w:rsidR="00173D25" w:rsidRPr="00FE7A90" w:rsidRDefault="00DF72C3" w:rsidP="000C44B5">
      <w:pPr>
        <w:pStyle w:val="Heading4"/>
        <w:tabs>
          <w:tab w:val="clear" w:pos="0"/>
        </w:tabs>
        <w:rPr>
          <w:sz w:val="24"/>
          <w:szCs w:val="24"/>
        </w:rPr>
      </w:pPr>
      <w:r w:rsidRPr="00FE7A90">
        <w:rPr>
          <w:sz w:val="24"/>
          <w:szCs w:val="24"/>
        </w:rPr>
        <w:t>To</w:t>
      </w:r>
    </w:p>
    <w:p w14:paraId="581BFB0F" w14:textId="77777777" w:rsidR="000B678C" w:rsidRPr="00FE7A90" w:rsidRDefault="00621DEB" w:rsidP="000B678C">
      <w:pPr>
        <w:jc w:val="center"/>
        <w:rPr>
          <w:b/>
        </w:rPr>
      </w:pPr>
      <w:r w:rsidRPr="00FE7A90">
        <w:rPr>
          <w:b/>
        </w:rPr>
        <w:t>Open</w:t>
      </w:r>
      <w:r w:rsidR="000B678C" w:rsidRPr="00FE7A90">
        <w:rPr>
          <w:b/>
        </w:rPr>
        <w:t xml:space="preserve"> Enrollment </w:t>
      </w:r>
    </w:p>
    <w:p w14:paraId="447B45E4" w14:textId="77777777" w:rsidR="00173D25" w:rsidRPr="00FE7A90" w:rsidRDefault="00935413" w:rsidP="000C44B5">
      <w:pPr>
        <w:jc w:val="center"/>
        <w:rPr>
          <w:b/>
          <w:bCs/>
        </w:rPr>
      </w:pPr>
      <w:r w:rsidRPr="00FE7A90">
        <w:rPr>
          <w:b/>
          <w:bCs/>
        </w:rPr>
        <w:t>HHS00</w:t>
      </w:r>
      <w:r w:rsidR="00A82DDA">
        <w:rPr>
          <w:b/>
          <w:bCs/>
        </w:rPr>
        <w:t>12909</w:t>
      </w:r>
    </w:p>
    <w:p w14:paraId="483514B1" w14:textId="77777777" w:rsidR="00173D25" w:rsidRPr="00FE7A90" w:rsidRDefault="00173D25" w:rsidP="00173D25">
      <w:pPr>
        <w:jc w:val="center"/>
        <w:rPr>
          <w:b/>
          <w:bCs/>
        </w:rPr>
      </w:pPr>
    </w:p>
    <w:p w14:paraId="3767B47A" w14:textId="77777777" w:rsidR="000B678C" w:rsidRPr="00FE7A90" w:rsidRDefault="000B678C" w:rsidP="000B678C">
      <w:pPr>
        <w:jc w:val="center"/>
        <w:rPr>
          <w:b/>
        </w:rPr>
      </w:pPr>
      <w:r w:rsidRPr="00FE7A90">
        <w:rPr>
          <w:b/>
        </w:rPr>
        <w:t>For</w:t>
      </w:r>
    </w:p>
    <w:p w14:paraId="20836E8F" w14:textId="77777777" w:rsidR="00904ED4" w:rsidRPr="00FE7A90" w:rsidRDefault="00904ED4" w:rsidP="000B678C">
      <w:pPr>
        <w:jc w:val="center"/>
        <w:rPr>
          <w:b/>
        </w:rPr>
      </w:pPr>
    </w:p>
    <w:p w14:paraId="6D352D4D" w14:textId="77777777" w:rsidR="00A82DDA" w:rsidRPr="00A82DDA" w:rsidRDefault="00A82DDA" w:rsidP="00A82DDA">
      <w:pPr>
        <w:jc w:val="center"/>
        <w:rPr>
          <w:b/>
        </w:rPr>
      </w:pPr>
      <w:r w:rsidRPr="00A82DDA">
        <w:rPr>
          <w:b/>
        </w:rPr>
        <w:t>Supervised Visitation Services</w:t>
      </w:r>
    </w:p>
    <w:p w14:paraId="2C17DC82" w14:textId="77777777" w:rsidR="000B678C" w:rsidRPr="00FE7A90" w:rsidRDefault="000B678C" w:rsidP="000B678C">
      <w:pPr>
        <w:jc w:val="center"/>
        <w:rPr>
          <w:b/>
        </w:rPr>
      </w:pPr>
    </w:p>
    <w:p w14:paraId="2A7332AE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206C13AE" w14:textId="77777777" w:rsidR="004B549A" w:rsidRPr="00FE7A90" w:rsidRDefault="004B549A" w:rsidP="004B549A">
      <w:pPr>
        <w:jc w:val="center"/>
        <w:rPr>
          <w:rFonts w:ascii="Verdana" w:hAnsi="Verdana"/>
          <w:b/>
        </w:rPr>
      </w:pPr>
    </w:p>
    <w:p w14:paraId="6D3BC536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2909A201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7198BDBA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0BB37FB6" w14:textId="77777777" w:rsidR="000B678C" w:rsidRPr="00FE7A90" w:rsidRDefault="000B678C" w:rsidP="00173D25">
      <w:pPr>
        <w:jc w:val="center"/>
        <w:rPr>
          <w:rFonts w:ascii="Helvetica" w:hAnsi="Helvetica"/>
          <w:b/>
          <w:bCs/>
        </w:rPr>
      </w:pPr>
    </w:p>
    <w:p w14:paraId="00371567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  <w:r w:rsidRPr="00FE7A90">
        <w:rPr>
          <w:rFonts w:ascii="Helvetica" w:hAnsi="Helvetica"/>
          <w:b/>
          <w:bCs/>
        </w:rPr>
        <w:t>________________________________________________</w:t>
      </w:r>
    </w:p>
    <w:p w14:paraId="5C3CD14E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</w:p>
    <w:p w14:paraId="243682B8" w14:textId="4D63E0CA" w:rsidR="00C67BD7" w:rsidRDefault="00534710" w:rsidP="00534710">
      <w:pPr>
        <w:rPr>
          <w:color w:val="000000"/>
          <w:sz w:val="22"/>
          <w:szCs w:val="22"/>
        </w:rPr>
      </w:pPr>
      <w:r w:rsidRPr="00FE7A90">
        <w:rPr>
          <w:color w:val="000000"/>
          <w:sz w:val="22"/>
          <w:szCs w:val="22"/>
        </w:rPr>
        <w:t xml:space="preserve">Notice is hereby given to prospective </w:t>
      </w:r>
      <w:r w:rsidR="000B678C" w:rsidRPr="00FE7A90">
        <w:rPr>
          <w:color w:val="000000"/>
          <w:sz w:val="22"/>
          <w:szCs w:val="22"/>
        </w:rPr>
        <w:t>applicants</w:t>
      </w:r>
      <w:r w:rsidRPr="00FE7A90">
        <w:rPr>
          <w:color w:val="000000"/>
          <w:sz w:val="22"/>
          <w:szCs w:val="22"/>
        </w:rPr>
        <w:t xml:space="preserve"> to the above referenced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 that changes have been made to requirements or information in the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, as noted in the addenda below. </w:t>
      </w:r>
    </w:p>
    <w:p w14:paraId="0BB3831F" w14:textId="77777777" w:rsidR="00262C7B" w:rsidRPr="00FE7A90" w:rsidRDefault="00262C7B" w:rsidP="00534710">
      <w:pPr>
        <w:rPr>
          <w:color w:val="000000"/>
          <w:sz w:val="22"/>
          <w:szCs w:val="22"/>
        </w:rPr>
      </w:pPr>
    </w:p>
    <w:p w14:paraId="5A41857D" w14:textId="77777777" w:rsidR="008045B4" w:rsidRPr="00FE7A90" w:rsidRDefault="008045B4" w:rsidP="00C67BD7">
      <w:pPr>
        <w:ind w:left="360"/>
        <w:rPr>
          <w:b/>
          <w:color w:val="000000"/>
          <w:sz w:val="22"/>
          <w:szCs w:val="22"/>
        </w:rPr>
      </w:pPr>
    </w:p>
    <w:p w14:paraId="1EAAF28A" w14:textId="77777777" w:rsidR="00534710" w:rsidRPr="00FE7A90" w:rsidRDefault="00C67BD7" w:rsidP="00C67BD7">
      <w:pPr>
        <w:ind w:left="360"/>
        <w:rPr>
          <w:color w:val="000000"/>
          <w:sz w:val="22"/>
          <w:szCs w:val="22"/>
        </w:rPr>
      </w:pPr>
      <w:r w:rsidRPr="00FE7A90">
        <w:rPr>
          <w:b/>
          <w:color w:val="000000"/>
          <w:sz w:val="22"/>
          <w:szCs w:val="22"/>
        </w:rPr>
        <w:t>(</w:t>
      </w:r>
      <w:r w:rsidR="00675C0A" w:rsidRPr="00FE7A90">
        <w:rPr>
          <w:b/>
          <w:color w:val="000000"/>
          <w:sz w:val="22"/>
          <w:szCs w:val="22"/>
        </w:rPr>
        <w:t>Note</w:t>
      </w:r>
      <w:r w:rsidR="00675C0A" w:rsidRPr="00FE7A90">
        <w:rPr>
          <w:color w:val="000000"/>
          <w:sz w:val="22"/>
          <w:szCs w:val="22"/>
        </w:rPr>
        <w:t xml:space="preserve">: </w:t>
      </w:r>
      <w:r w:rsidR="008045B4" w:rsidRPr="00FE7A90">
        <w:rPr>
          <w:color w:val="000000"/>
          <w:sz w:val="22"/>
          <w:szCs w:val="22"/>
        </w:rPr>
        <w:t>In the column with the heading "</w:t>
      </w:r>
      <w:r w:rsidR="00623479" w:rsidRPr="00FE7A90">
        <w:rPr>
          <w:color w:val="000000"/>
          <w:sz w:val="22"/>
          <w:szCs w:val="22"/>
          <w:u w:val="single"/>
        </w:rPr>
        <w:t>Open Enrollment</w:t>
      </w:r>
      <w:r w:rsidR="008045B4" w:rsidRPr="00FE7A90">
        <w:rPr>
          <w:color w:val="000000"/>
          <w:sz w:val="22"/>
          <w:szCs w:val="22"/>
          <w:u w:val="single"/>
        </w:rPr>
        <w:t xml:space="preserve"> Reference</w:t>
      </w:r>
      <w:r w:rsidR="008045B4" w:rsidRPr="00FE7A90">
        <w:rPr>
          <w:color w:val="000000"/>
          <w:sz w:val="22"/>
          <w:szCs w:val="22"/>
        </w:rPr>
        <w:t>", t</w:t>
      </w:r>
      <w:r w:rsidR="00675C0A" w:rsidRPr="00FE7A90">
        <w:rPr>
          <w:color w:val="000000"/>
          <w:sz w:val="22"/>
          <w:szCs w:val="22"/>
        </w:rPr>
        <w:t>he references to "Package" refer to the link</w:t>
      </w:r>
      <w:r w:rsidRPr="00FE7A90">
        <w:rPr>
          <w:color w:val="000000"/>
          <w:sz w:val="22"/>
          <w:szCs w:val="22"/>
        </w:rPr>
        <w:t>,</w:t>
      </w:r>
      <w:r w:rsidR="00675C0A" w:rsidRPr="00FE7A90">
        <w:rPr>
          <w:color w:val="000000"/>
          <w:sz w:val="22"/>
          <w:szCs w:val="22"/>
        </w:rPr>
        <w:t xml:space="preserve"> </w:t>
      </w:r>
      <w:r w:rsidRPr="00FE7A90">
        <w:rPr>
          <w:color w:val="000000"/>
          <w:sz w:val="22"/>
          <w:szCs w:val="22"/>
        </w:rPr>
        <w:t>as listed on the</w:t>
      </w:r>
      <w:r w:rsidR="00935413" w:rsidRPr="00FE7A90">
        <w:rPr>
          <w:color w:val="000000"/>
          <w:sz w:val="22"/>
          <w:szCs w:val="22"/>
        </w:rPr>
        <w:t xml:space="preserve"> HHSC Open Enrollment Opportunities webpage and</w:t>
      </w:r>
      <w:r w:rsidRPr="00FE7A90">
        <w:rPr>
          <w:color w:val="000000"/>
          <w:sz w:val="22"/>
          <w:szCs w:val="22"/>
        </w:rPr>
        <w:t xml:space="preserve"> Electronic State Business Daily (ESBD) posting of this </w:t>
      </w:r>
      <w:r w:rsidR="00623479" w:rsidRPr="00FE7A90">
        <w:rPr>
          <w:color w:val="000000"/>
          <w:sz w:val="22"/>
          <w:szCs w:val="22"/>
        </w:rPr>
        <w:t>open enrollment.</w:t>
      </w:r>
      <w:r w:rsidRPr="00FE7A90">
        <w:rPr>
          <w:color w:val="000000"/>
          <w:sz w:val="22"/>
          <w:szCs w:val="22"/>
        </w:rPr>
        <w:t>)</w:t>
      </w:r>
    </w:p>
    <w:p w14:paraId="1F2761B7" w14:textId="77777777" w:rsidR="007A579C" w:rsidRPr="00FE7A90" w:rsidRDefault="007A579C" w:rsidP="00C67BD7">
      <w:pPr>
        <w:ind w:left="360"/>
        <w:rPr>
          <w:color w:val="000000"/>
          <w:sz w:val="20"/>
          <w:szCs w:val="20"/>
        </w:rPr>
      </w:pPr>
    </w:p>
    <w:tbl>
      <w:tblPr>
        <w:tblpPr w:leftFromText="180" w:rightFromText="180" w:horzAnchor="margin" w:tblpY="525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262C7B" w:rsidRPr="00A82DDA" w14:paraId="348128D5" w14:textId="77777777" w:rsidTr="00FD3011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4B0231" w14:textId="75FC31DE" w:rsidR="00262C7B" w:rsidRPr="00A82DDA" w:rsidRDefault="00262C7B" w:rsidP="00FD3011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lastRenderedPageBreak/>
              <w:t>Addendum #</w:t>
            </w:r>
            <w:r w:rsidR="00FD301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209FFB87" w14:textId="47585DDF" w:rsidR="00262C7B" w:rsidRPr="00A82DDA" w:rsidRDefault="005074DF" w:rsidP="00FD3011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7, 2026</w:t>
            </w:r>
          </w:p>
        </w:tc>
      </w:tr>
      <w:tr w:rsidR="00262C7B" w:rsidRPr="00A82DDA" w14:paraId="26CD5268" w14:textId="77777777" w:rsidTr="00FD3011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262C7B" w:rsidRPr="00A82DDA" w14:paraId="5662A3B4" w14:textId="77777777" w:rsidTr="00091589">
              <w:tc>
                <w:tcPr>
                  <w:tcW w:w="805" w:type="dxa"/>
                  <w:shd w:val="clear" w:color="auto" w:fill="FFFF99"/>
                </w:tcPr>
                <w:p w14:paraId="5A085575" w14:textId="77777777" w:rsidR="00262C7B" w:rsidRPr="00A82DDA" w:rsidRDefault="00262C7B" w:rsidP="00FD3011">
                  <w:pPr>
                    <w:framePr w:hSpace="180" w:wrap="around" w:hAnchor="margin" w:y="525"/>
                    <w:tabs>
                      <w:tab w:val="left" w:pos="3870"/>
                    </w:tabs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0CC360CB" w14:textId="77777777" w:rsidR="00262C7B" w:rsidRPr="00A82DDA" w:rsidRDefault="00262C7B" w:rsidP="00FD3011">
                  <w:pPr>
                    <w:framePr w:hSpace="180" w:wrap="around" w:hAnchor="margin" w:y="525"/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pen Enrollment</w:t>
                  </w:r>
                </w:p>
                <w:p w14:paraId="3E6505D1" w14:textId="77777777" w:rsidR="00262C7B" w:rsidRPr="00A82DDA" w:rsidRDefault="00262C7B" w:rsidP="00FD3011">
                  <w:pPr>
                    <w:framePr w:hSpace="180" w:wrap="around" w:hAnchor="margin" w:y="525"/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449CF400" w14:textId="77777777" w:rsidR="00262C7B" w:rsidRPr="00A82DDA" w:rsidRDefault="00262C7B" w:rsidP="00FD3011">
                  <w:pPr>
                    <w:framePr w:hSpace="180" w:wrap="around" w:hAnchor="margin" w:y="525"/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54496C01" w14:textId="77777777" w:rsidR="00262C7B" w:rsidRPr="00A82DDA" w:rsidRDefault="00262C7B" w:rsidP="00FD3011">
                  <w:pPr>
                    <w:framePr w:hSpace="180" w:wrap="around" w:hAnchor="margin" w:y="525"/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1FC1518F" w14:textId="77777777" w:rsidR="00262C7B" w:rsidRPr="00A82DDA" w:rsidRDefault="00262C7B" w:rsidP="00FD3011">
                  <w:pPr>
                    <w:framePr w:hSpace="180" w:wrap="around" w:hAnchor="margin" w:y="525"/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</w:tbl>
          <w:p w14:paraId="212F188B" w14:textId="77777777" w:rsidR="00262C7B" w:rsidRPr="00A82DDA" w:rsidRDefault="00262C7B" w:rsidP="00FD3011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4671" w:rsidRPr="00A82DDA" w14:paraId="1E8E3B1B" w14:textId="77777777" w:rsidTr="00FD3011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E8A" w14:textId="288D0601" w:rsidR="00134671" w:rsidRPr="00A82DDA" w:rsidRDefault="00134671" w:rsidP="00134671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081" w14:textId="77777777" w:rsidR="00134671" w:rsidRPr="00A82DDA" w:rsidRDefault="00134671" w:rsidP="0013467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Package 1 </w:t>
            </w:r>
            <w:r>
              <w:rPr>
                <w:rFonts w:ascii="Times New Roman" w:hAnsi="Times New Roman" w:cs="Times New Roman"/>
                <w:bCs/>
              </w:rPr>
              <w:t>Cover Page:</w:t>
            </w:r>
          </w:p>
          <w:p w14:paraId="5C5715F1" w14:textId="77777777" w:rsidR="00134671" w:rsidRPr="00A82DDA" w:rsidRDefault="00134671" w:rsidP="0013467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>(Provider</w:t>
            </w:r>
          </w:p>
          <w:p w14:paraId="13F1976C" w14:textId="77777777" w:rsidR="00134671" w:rsidRPr="00A82DDA" w:rsidRDefault="00134671" w:rsidP="0013467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Enrollment for: </w:t>
            </w:r>
            <w:r>
              <w:rPr>
                <w:rFonts w:ascii="Times New Roman" w:hAnsi="Times New Roman" w:cs="Times New Roman"/>
                <w:bCs/>
              </w:rPr>
              <w:t>Supervised Visitation Services</w:t>
            </w:r>
            <w:r w:rsidRPr="00A82DDA">
              <w:rPr>
                <w:rFonts w:ascii="Times New Roman" w:hAnsi="Times New Roman" w:cs="Times New Roman"/>
                <w:bCs/>
              </w:rPr>
              <w:t>)</w:t>
            </w:r>
          </w:p>
          <w:p w14:paraId="668F447D" w14:textId="77777777" w:rsidR="00134671" w:rsidRDefault="00134671" w:rsidP="00134671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B3D" w14:textId="77777777" w:rsidR="00134671" w:rsidRPr="00E14F12" w:rsidRDefault="00134671" w:rsidP="00134671">
            <w:pPr>
              <w:pStyle w:val="Style2"/>
              <w:numPr>
                <w:ilvl w:val="0"/>
                <w:numId w:val="0"/>
              </w:numPr>
              <w:ind w:left="346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E14F1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tephanie Muth, DFPS Commissioner</w:t>
            </w:r>
          </w:p>
          <w:p w14:paraId="21435FE1" w14:textId="77777777" w:rsidR="00134671" w:rsidRPr="00E14F12" w:rsidRDefault="00134671" w:rsidP="00134671">
            <w:pPr>
              <w:pStyle w:val="Style2"/>
              <w:numPr>
                <w:ilvl w:val="0"/>
                <w:numId w:val="0"/>
              </w:numPr>
              <w:ind w:left="256" w:firstLine="14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6DE" w14:textId="6C9C21CE" w:rsidR="00134671" w:rsidRPr="00E14F12" w:rsidRDefault="00134671" w:rsidP="00134671">
            <w:pPr>
              <w:pStyle w:val="Style2"/>
              <w:numPr>
                <w:ilvl w:val="0"/>
                <w:numId w:val="0"/>
              </w:numPr>
              <w:ind w:left="346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14F1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udrey O’Ne</w:t>
            </w:r>
            <w:r w:rsidR="00E14F12" w:rsidRPr="00E14F1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i</w:t>
            </w:r>
            <w:r w:rsidRPr="00E14F1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l</w:t>
            </w:r>
            <w:r w:rsidR="00E14F12" w:rsidRPr="00E14F1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DFPS Commissioner</w:t>
            </w:r>
          </w:p>
        </w:tc>
      </w:tr>
      <w:tr w:rsidR="00262C7B" w:rsidRPr="00A82DDA" w14:paraId="40BB6A7A" w14:textId="77777777" w:rsidTr="00FD3011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551" w14:textId="48BF0C0A" w:rsidR="00262C7B" w:rsidRPr="00A82DDA" w:rsidRDefault="00134671" w:rsidP="00FD3011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62C7B" w:rsidRPr="00A82DD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CC2" w14:textId="1C931312" w:rsidR="00262C7B" w:rsidRPr="00A82DDA" w:rsidRDefault="00FD3011" w:rsidP="00FD3011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en Enrollment</w:t>
            </w:r>
          </w:p>
          <w:p w14:paraId="4ADD5582" w14:textId="77777777" w:rsidR="00262C7B" w:rsidRPr="00A82DDA" w:rsidRDefault="00262C7B" w:rsidP="00FD3011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E77" w14:textId="466347BD" w:rsidR="00262C7B" w:rsidRPr="00A82DDA" w:rsidRDefault="00FD3011" w:rsidP="00FD3011">
            <w:pPr>
              <w:pStyle w:val="Style2"/>
              <w:numPr>
                <w:ilvl w:val="0"/>
                <w:numId w:val="0"/>
              </w:numPr>
              <w:ind w:left="256" w:firstLine="14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/A</w:t>
            </w:r>
          </w:p>
          <w:p w14:paraId="5E146EEA" w14:textId="77777777" w:rsidR="00262C7B" w:rsidRPr="00A82DDA" w:rsidRDefault="00262C7B" w:rsidP="00FD3011">
            <w:pPr>
              <w:tabs>
                <w:tab w:val="left" w:pos="72"/>
              </w:tabs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A49" w14:textId="48994198" w:rsidR="00262C7B" w:rsidRDefault="00FD3011" w:rsidP="00FD3011">
            <w:pPr>
              <w:pStyle w:val="Style2"/>
              <w:numPr>
                <w:ilvl w:val="0"/>
                <w:numId w:val="0"/>
              </w:numPr>
              <w:ind w:left="34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dded Section:</w:t>
            </w:r>
          </w:p>
          <w:p w14:paraId="6700A28E" w14:textId="19A0A0D9" w:rsidR="00FD3011" w:rsidRPr="00A82DDA" w:rsidRDefault="00FD3011" w:rsidP="00FD3011">
            <w:pPr>
              <w:pStyle w:val="Style2"/>
              <w:numPr>
                <w:ilvl w:val="0"/>
                <w:numId w:val="0"/>
              </w:numPr>
              <w:ind w:left="34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D30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.4.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FD30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The Contractor must review and sign the DFPS Vendor Certifications and Affirmations (Form 4543). See Appendix B of the Application.</w:t>
            </w:r>
          </w:p>
          <w:p w14:paraId="1EFBE636" w14:textId="77777777" w:rsidR="00262C7B" w:rsidRPr="00A82DDA" w:rsidRDefault="00262C7B" w:rsidP="00FD3011">
            <w:pPr>
              <w:tabs>
                <w:tab w:val="left" w:pos="72"/>
              </w:tabs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FD3011" w:rsidRPr="00A82DDA" w14:paraId="1EBD6326" w14:textId="77777777" w:rsidTr="000D41A4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17F" w14:textId="2F450AAC" w:rsidR="00FD3011" w:rsidRPr="00A82DDA" w:rsidRDefault="00134671" w:rsidP="00FD3011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FD301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1138" w14:textId="58EC1157" w:rsidR="00FD3011" w:rsidRDefault="00FD3011" w:rsidP="00FD3011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pplication and Required Form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56365" w14:textId="035E98BA" w:rsidR="00FD3011" w:rsidRPr="00FD3011" w:rsidRDefault="00FD3011" w:rsidP="00FD3011">
            <w:pPr>
              <w:pStyle w:val="Style2"/>
              <w:numPr>
                <w:ilvl w:val="0"/>
                <w:numId w:val="0"/>
              </w:numPr>
              <w:ind w:left="256" w:firstLine="14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D3011">
              <w:rPr>
                <w:rFonts w:ascii="Times New Roman" w:hAnsi="Times New Roman"/>
                <w:bCs/>
                <w:color w:val="auto"/>
              </w:rPr>
              <w:t xml:space="preserve">Section 3 Certificatio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C932" w14:textId="629CB736" w:rsidR="00FD3011" w:rsidRDefault="00FD3011" w:rsidP="00FD3011">
            <w:pPr>
              <w:pStyle w:val="Style2"/>
              <w:numPr>
                <w:ilvl w:val="0"/>
                <w:numId w:val="0"/>
              </w:numPr>
              <w:ind w:left="34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D3011">
              <w:rPr>
                <w:rFonts w:ascii="Times New Roman" w:hAnsi="Times New Roman"/>
                <w:bCs/>
                <w:color w:val="auto"/>
              </w:rPr>
              <w:t>Section 4 Certification</w:t>
            </w:r>
          </w:p>
        </w:tc>
      </w:tr>
      <w:tr w:rsidR="00FD3011" w:rsidRPr="00A82DDA" w14:paraId="13769C1D" w14:textId="77777777" w:rsidTr="000D41A4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35E" w14:textId="3DD76E94" w:rsidR="00FD3011" w:rsidRDefault="00134671" w:rsidP="00FD3011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FD301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3EEEF" w14:textId="77777777" w:rsidR="00FD3011" w:rsidRDefault="00FD3011" w:rsidP="00FD301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FBDF" w14:textId="73BA0AA5" w:rsidR="00FD3011" w:rsidRPr="00FD3011" w:rsidRDefault="00FD3011" w:rsidP="00FD3011">
            <w:pPr>
              <w:pStyle w:val="Style2"/>
              <w:numPr>
                <w:ilvl w:val="0"/>
                <w:numId w:val="0"/>
              </w:numPr>
              <w:ind w:left="256" w:firstLine="14"/>
              <w:rPr>
                <w:rFonts w:ascii="Times New Roman" w:hAnsi="Times New Roman"/>
                <w:bCs/>
                <w:color w:val="auto"/>
              </w:rPr>
            </w:pPr>
            <w:proofErr w:type="gramStart"/>
            <w:r w:rsidRPr="00FD3011">
              <w:rPr>
                <w:rFonts w:ascii="Times New Roman" w:hAnsi="Times New Roman"/>
                <w:bCs/>
                <w:color w:val="auto"/>
              </w:rPr>
              <w:t>N//</w:t>
            </w:r>
            <w:proofErr w:type="gramEnd"/>
            <w:r w:rsidRPr="00FD3011">
              <w:rPr>
                <w:rFonts w:ascii="Times New Roman" w:hAnsi="Times New Roman"/>
                <w:bCs/>
                <w:color w:val="auto"/>
              </w:rPr>
              <w:t>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562E2" w14:textId="77777777" w:rsidR="00FD3011" w:rsidRPr="00191BB9" w:rsidRDefault="00FD3011" w:rsidP="00FD3011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BB9">
              <w:rPr>
                <w:rFonts w:ascii="Times New Roman" w:hAnsi="Times New Roman" w:cs="Times New Roman"/>
                <w:b/>
                <w:bCs/>
                <w:u w:val="single"/>
              </w:rPr>
              <w:t>DFPS VENDOR CERTIFICATIONS AND AFFIRMATIONS</w:t>
            </w:r>
          </w:p>
          <w:p w14:paraId="6DEF5336" w14:textId="77777777" w:rsidR="00FD3011" w:rsidRPr="00191BB9" w:rsidRDefault="00FD3011" w:rsidP="00FD3011">
            <w:pPr>
              <w:rPr>
                <w:rFonts w:ascii="Times New Roman" w:hAnsi="Times New Roman" w:cs="Times New Roman"/>
                <w:bCs/>
              </w:rPr>
            </w:pPr>
            <w:r w:rsidRPr="00191BB9">
              <w:rPr>
                <w:rFonts w:ascii="Times New Roman" w:hAnsi="Times New Roman" w:cs="Times New Roman"/>
                <w:bCs/>
              </w:rPr>
              <w:t xml:space="preserve">The Applicant must review and sign the DFPS Vendor Certifications and Affirmations (Form 4543), which are incorporated by reference to the Contract. See Appendix B.  </w:t>
            </w:r>
          </w:p>
          <w:p w14:paraId="08788AEF" w14:textId="5682AB66" w:rsidR="00FD3011" w:rsidRDefault="00FD3011" w:rsidP="00FD3011">
            <w:pPr>
              <w:pStyle w:val="Style2"/>
              <w:numPr>
                <w:ilvl w:val="0"/>
                <w:numId w:val="0"/>
              </w:numPr>
              <w:rPr>
                <w:rFonts w:ascii="Times New Roman" w:hAnsi="Times New Roman"/>
                <w:bCs/>
              </w:rPr>
            </w:pPr>
          </w:p>
        </w:tc>
      </w:tr>
    </w:tbl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FD3011" w:rsidRPr="00A82DDA" w14:paraId="5391B1A3" w14:textId="77777777" w:rsidTr="00517FFE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A7400D" w14:textId="77777777" w:rsidR="00FD3011" w:rsidRPr="00A82DDA" w:rsidRDefault="00FD3011" w:rsidP="00517FFE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t>Addendum #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5B5128A9" w14:textId="77777777" w:rsidR="00FD3011" w:rsidRPr="00A82DDA" w:rsidRDefault="00FD3011" w:rsidP="00517FFE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17, 2024</w:t>
            </w:r>
          </w:p>
        </w:tc>
      </w:tr>
      <w:tr w:rsidR="00FD3011" w:rsidRPr="00A82DDA" w14:paraId="593D1C27" w14:textId="77777777" w:rsidTr="00517FFE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FD3011" w:rsidRPr="00A82DDA" w14:paraId="52E12305" w14:textId="77777777" w:rsidTr="00517FFE">
              <w:tc>
                <w:tcPr>
                  <w:tcW w:w="805" w:type="dxa"/>
                  <w:shd w:val="clear" w:color="auto" w:fill="FFFF99"/>
                </w:tcPr>
                <w:p w14:paraId="175896AE" w14:textId="77777777" w:rsidR="00FD3011" w:rsidRPr="00A82DDA" w:rsidRDefault="00FD3011" w:rsidP="00517FFE">
                  <w:pPr>
                    <w:tabs>
                      <w:tab w:val="left" w:pos="3870"/>
                    </w:tabs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3C994A3B" w14:textId="77777777" w:rsidR="00FD3011" w:rsidRPr="00A82DDA" w:rsidRDefault="00FD3011" w:rsidP="00517FF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pen Enrollment</w:t>
                  </w:r>
                </w:p>
                <w:p w14:paraId="5FC19C0A" w14:textId="77777777" w:rsidR="00FD3011" w:rsidRPr="00A82DDA" w:rsidRDefault="00FD3011" w:rsidP="00517FF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218C06F9" w14:textId="77777777" w:rsidR="00FD3011" w:rsidRPr="00A82DDA" w:rsidRDefault="00FD3011" w:rsidP="00517FF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13F4420C" w14:textId="77777777" w:rsidR="00FD3011" w:rsidRPr="00A82DDA" w:rsidRDefault="00FD3011" w:rsidP="00517FF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1C9673B2" w14:textId="77777777" w:rsidR="00FD3011" w:rsidRPr="00A82DDA" w:rsidRDefault="00FD3011" w:rsidP="00517FFE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</w:tbl>
          <w:p w14:paraId="220948DD" w14:textId="77777777" w:rsidR="00FD3011" w:rsidRPr="00A82DDA" w:rsidRDefault="00FD3011" w:rsidP="00517FFE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3011" w:rsidRPr="00A82DDA" w14:paraId="38E8AF1B" w14:textId="77777777" w:rsidTr="00517FFE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427" w14:textId="77777777" w:rsidR="00FD3011" w:rsidRPr="00A82DDA" w:rsidRDefault="00FD3011" w:rsidP="00517FFE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9CB" w14:textId="77777777" w:rsidR="00FD3011" w:rsidRPr="00A82DDA" w:rsidRDefault="00FD3011" w:rsidP="00517FF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Package </w:t>
            </w:r>
            <w:r>
              <w:rPr>
                <w:rFonts w:ascii="Times New Roman" w:hAnsi="Times New Roman" w:cs="Times New Roman"/>
                <w:bCs/>
              </w:rPr>
              <w:t>2:</w:t>
            </w:r>
          </w:p>
          <w:p w14:paraId="210B417B" w14:textId="77777777" w:rsidR="00FD3011" w:rsidRPr="00A82DDA" w:rsidRDefault="00FD3011" w:rsidP="00517FF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Application and Forms</w:t>
            </w:r>
            <w:r w:rsidRPr="00A82DDA">
              <w:rPr>
                <w:rFonts w:ascii="Times New Roman" w:hAnsi="Times New Roman" w:cs="Times New Roman"/>
                <w:bCs/>
              </w:rPr>
              <w:t>)</w:t>
            </w:r>
          </w:p>
          <w:p w14:paraId="47DBD244" w14:textId="77777777" w:rsidR="00FD3011" w:rsidRPr="00A82DDA" w:rsidRDefault="00FD3011" w:rsidP="00517FF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896" w14:textId="77777777" w:rsidR="00FD3011" w:rsidRPr="00A82DDA" w:rsidRDefault="00FD3011" w:rsidP="00517FFE">
            <w:pPr>
              <w:pStyle w:val="Style2"/>
              <w:numPr>
                <w:ilvl w:val="0"/>
                <w:numId w:val="0"/>
              </w:numPr>
              <w:ind w:left="256" w:firstLine="14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tachment A-3 Service Delivery Areas – all areas and counties were open for enrollment</w:t>
            </w:r>
          </w:p>
          <w:p w14:paraId="4239632F" w14:textId="77777777" w:rsidR="00FD3011" w:rsidRPr="00A82DDA" w:rsidRDefault="00FD3011" w:rsidP="00517FFE">
            <w:pPr>
              <w:tabs>
                <w:tab w:val="left" w:pos="72"/>
              </w:tabs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31C" w14:textId="77777777" w:rsidR="00FD3011" w:rsidRPr="00A82DDA" w:rsidRDefault="00FD3011" w:rsidP="00517FFE">
            <w:pPr>
              <w:pStyle w:val="Style2"/>
              <w:numPr>
                <w:ilvl w:val="0"/>
                <w:numId w:val="0"/>
              </w:numPr>
              <w:ind w:left="34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ttachment A-3 Service Delivery Areas – the following regions are closed and no longer accepting applications: Regions 1, 2, 3, 4, 5, and 6.</w:t>
            </w:r>
          </w:p>
          <w:p w14:paraId="207B6544" w14:textId="77777777" w:rsidR="00FD3011" w:rsidRPr="00A82DDA" w:rsidRDefault="00FD3011" w:rsidP="00517FFE">
            <w:pPr>
              <w:tabs>
                <w:tab w:val="left" w:pos="72"/>
              </w:tabs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4DC6B31" w14:textId="5075732B" w:rsidR="00DA4BF8" w:rsidRDefault="00DA4BF8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09C1F381" w14:textId="77777777" w:rsidR="00FD3011" w:rsidRDefault="00FD3011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7D545621" w14:textId="77777777" w:rsidR="00FD3011" w:rsidRDefault="00FD3011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6E9F6087" w14:textId="77777777" w:rsidR="00FD3011" w:rsidRDefault="00FD3011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DA4BF8" w:rsidRPr="00FE7A90" w14:paraId="63ACFAE9" w14:textId="77777777" w:rsidTr="00DA4BF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091C1A" w14:textId="77777777" w:rsidR="00DA4BF8" w:rsidRPr="00A82DDA" w:rsidRDefault="00DA4BF8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t>Addendum #</w:t>
            </w:r>
            <w:r w:rsidR="00A82DDA" w:rsidRPr="00A82DDA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13880177" w14:textId="77777777" w:rsidR="00DA4BF8" w:rsidRPr="00A82DDA" w:rsidRDefault="00A82DDA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t>March 3</w:t>
            </w:r>
            <w:r w:rsidR="00241197" w:rsidRPr="00A82DDA">
              <w:rPr>
                <w:rFonts w:ascii="Times New Roman" w:hAnsi="Times New Roman" w:cs="Times New Roman"/>
                <w:b/>
                <w:bCs/>
              </w:rPr>
              <w:t>, 2023</w:t>
            </w:r>
          </w:p>
        </w:tc>
      </w:tr>
      <w:tr w:rsidR="00DA4BF8" w:rsidRPr="00FE7A90" w14:paraId="1CBC50CD" w14:textId="77777777" w:rsidTr="00DA4BF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DA4BF8" w:rsidRPr="00A82DDA" w14:paraId="33D8E95D" w14:textId="77777777" w:rsidTr="00DA4BF8">
              <w:tc>
                <w:tcPr>
                  <w:tcW w:w="805" w:type="dxa"/>
                  <w:shd w:val="clear" w:color="auto" w:fill="FFFF99"/>
                </w:tcPr>
                <w:p w14:paraId="7E229DD3" w14:textId="77777777" w:rsidR="00DA4BF8" w:rsidRPr="00A82DDA" w:rsidRDefault="00DA4BF8" w:rsidP="00DA4BF8">
                  <w:pPr>
                    <w:tabs>
                      <w:tab w:val="left" w:pos="3870"/>
                    </w:tabs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110D980C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pen Enrollment</w:t>
                  </w:r>
                </w:p>
                <w:p w14:paraId="518EC984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6DD5BFE4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3C2F8018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0551F2B6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</w:tbl>
          <w:p w14:paraId="237D65EF" w14:textId="77777777" w:rsidR="00DA4BF8" w:rsidRPr="00A82DDA" w:rsidRDefault="00DA4BF8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197" w:rsidRPr="00FE7A90" w14:paraId="2FC1D7AD" w14:textId="77777777" w:rsidTr="00A82DDA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D2E" w14:textId="77777777" w:rsidR="00241197" w:rsidRPr="00A82DDA" w:rsidRDefault="00241197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D35" w14:textId="77777777" w:rsidR="00241197" w:rsidRPr="00A82DDA" w:rsidRDefault="00241197" w:rsidP="0024119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Package 1 </w:t>
            </w:r>
            <w:r w:rsidR="00A82DDA">
              <w:rPr>
                <w:rFonts w:ascii="Times New Roman" w:hAnsi="Times New Roman" w:cs="Times New Roman"/>
                <w:bCs/>
              </w:rPr>
              <w:t>Cover Page:</w:t>
            </w:r>
          </w:p>
          <w:p w14:paraId="345C6885" w14:textId="77777777" w:rsidR="00241197" w:rsidRPr="00A82DDA" w:rsidRDefault="00241197" w:rsidP="0024119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>(Provider</w:t>
            </w:r>
          </w:p>
          <w:p w14:paraId="58228DFB" w14:textId="77777777" w:rsidR="00241197" w:rsidRPr="00A82DDA" w:rsidRDefault="00241197" w:rsidP="0024119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Enrollment for: </w:t>
            </w:r>
            <w:r w:rsidR="00A82DDA">
              <w:rPr>
                <w:rFonts w:ascii="Times New Roman" w:hAnsi="Times New Roman" w:cs="Times New Roman"/>
                <w:bCs/>
              </w:rPr>
              <w:t>Supervised Visitation Services</w:t>
            </w:r>
            <w:r w:rsidRPr="00A82DDA">
              <w:rPr>
                <w:rFonts w:ascii="Times New Roman" w:hAnsi="Times New Roman" w:cs="Times New Roman"/>
                <w:bCs/>
              </w:rPr>
              <w:t>)</w:t>
            </w:r>
          </w:p>
          <w:p w14:paraId="40ADC3F4" w14:textId="77777777" w:rsidR="00241197" w:rsidRPr="00A82DDA" w:rsidRDefault="00241197" w:rsidP="00DA4BF8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573" w14:textId="77777777" w:rsidR="00241197" w:rsidRPr="00A82DDA" w:rsidRDefault="00A82DDA" w:rsidP="00A82DDA">
            <w:pPr>
              <w:pStyle w:val="Style2"/>
              <w:numPr>
                <w:ilvl w:val="0"/>
                <w:numId w:val="0"/>
              </w:numPr>
              <w:ind w:left="256" w:firstLine="14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ezeli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Wold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 Interim Commissioner</w:t>
            </w:r>
          </w:p>
          <w:p w14:paraId="60CC3680" w14:textId="77777777" w:rsidR="00241197" w:rsidRPr="00A82DDA" w:rsidRDefault="00241197" w:rsidP="00241197">
            <w:pPr>
              <w:tabs>
                <w:tab w:val="left" w:pos="72"/>
              </w:tabs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1A8" w14:textId="77777777" w:rsidR="00241197" w:rsidRPr="00A82DDA" w:rsidRDefault="00A82DDA" w:rsidP="00A82DDA">
            <w:pPr>
              <w:pStyle w:val="Style2"/>
              <w:numPr>
                <w:ilvl w:val="0"/>
                <w:numId w:val="0"/>
              </w:numPr>
              <w:ind w:left="34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tephanie Muth, DFPS Commissioner</w:t>
            </w:r>
          </w:p>
          <w:p w14:paraId="46D335C0" w14:textId="77777777" w:rsidR="00241197" w:rsidRPr="00A82DDA" w:rsidRDefault="00241197" w:rsidP="00241197">
            <w:pPr>
              <w:tabs>
                <w:tab w:val="left" w:pos="72"/>
              </w:tabs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A82DDA" w:rsidRPr="00FE7A90" w14:paraId="0D215E0B" w14:textId="77777777" w:rsidTr="00A82DDA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1EB" w14:textId="77777777" w:rsidR="00A82DDA" w:rsidRPr="00A82DDA" w:rsidRDefault="00A82DDA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572" w14:textId="77777777" w:rsidR="00A82DDA" w:rsidRPr="00A82DDA" w:rsidRDefault="00A82DDA" w:rsidP="00A82DD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Package 1 </w:t>
            </w:r>
            <w:r>
              <w:rPr>
                <w:rFonts w:ascii="Times New Roman" w:hAnsi="Times New Roman" w:cs="Times New Roman"/>
                <w:bCs/>
              </w:rPr>
              <w:t>Cover Page:</w:t>
            </w:r>
          </w:p>
          <w:p w14:paraId="64684E6B" w14:textId="77777777" w:rsidR="00A82DDA" w:rsidRPr="00A82DDA" w:rsidRDefault="00A82DDA" w:rsidP="00A82DD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>(Provider</w:t>
            </w:r>
          </w:p>
          <w:p w14:paraId="10954E11" w14:textId="77777777" w:rsidR="00A82DDA" w:rsidRPr="00A82DDA" w:rsidRDefault="00A82DDA" w:rsidP="00A82DD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Enrollment for: </w:t>
            </w:r>
            <w:r>
              <w:rPr>
                <w:rFonts w:ascii="Times New Roman" w:hAnsi="Times New Roman" w:cs="Times New Roman"/>
                <w:bCs/>
              </w:rPr>
              <w:t>Supervised Visitation Services</w:t>
            </w:r>
            <w:r w:rsidRPr="00A82DDA">
              <w:rPr>
                <w:rFonts w:ascii="Times New Roman" w:hAnsi="Times New Roman" w:cs="Times New Roman"/>
                <w:bCs/>
              </w:rPr>
              <w:t>)</w:t>
            </w:r>
          </w:p>
          <w:p w14:paraId="4AE0AAEE" w14:textId="77777777" w:rsidR="00A82DDA" w:rsidRPr="00A82DDA" w:rsidRDefault="00A82DDA" w:rsidP="0024119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49D" w14:textId="77777777" w:rsidR="00A82DDA" w:rsidRPr="00A82DDA" w:rsidRDefault="00A82DDA" w:rsidP="00A82DDA">
            <w:pPr>
              <w:rPr>
                <w:rFonts w:ascii="Times New Roman" w:hAnsi="Times New Roman" w:cs="Times New Roman"/>
              </w:rPr>
            </w:pPr>
            <w:r w:rsidRPr="00A82DDA">
              <w:rPr>
                <w:rFonts w:ascii="Times New Roman" w:hAnsi="Times New Roman" w:cs="Times New Roman"/>
              </w:rPr>
              <w:t>Enrollment Period Closes: March 31, 2029</w:t>
            </w:r>
          </w:p>
          <w:p w14:paraId="2F5CD0F2" w14:textId="77777777" w:rsidR="00A82DDA" w:rsidRPr="00A82DDA" w:rsidRDefault="00A82DDA" w:rsidP="00A82DDA">
            <w:pPr>
              <w:pStyle w:val="Style2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973" w14:textId="77777777" w:rsidR="00A82DDA" w:rsidRPr="00A82DDA" w:rsidRDefault="00A82DDA" w:rsidP="00A82DDA">
            <w:pPr>
              <w:jc w:val="center"/>
              <w:rPr>
                <w:rFonts w:ascii="Times New Roman" w:hAnsi="Times New Roman" w:cs="Times New Roman"/>
              </w:rPr>
            </w:pPr>
            <w:r w:rsidRPr="00A82DDA">
              <w:rPr>
                <w:rFonts w:ascii="Times New Roman" w:hAnsi="Times New Roman" w:cs="Times New Roman"/>
              </w:rPr>
              <w:t xml:space="preserve">Enrollment Period Closes: March 31, </w:t>
            </w:r>
            <w:r w:rsidRPr="00A82DDA">
              <w:rPr>
                <w:rFonts w:ascii="Times New Roman" w:hAnsi="Times New Roman" w:cs="Times New Roman"/>
                <w:b/>
                <w:bCs/>
              </w:rPr>
              <w:t>2028</w:t>
            </w:r>
          </w:p>
          <w:p w14:paraId="28B399D6" w14:textId="77777777" w:rsidR="00A82DDA" w:rsidRPr="00A82DDA" w:rsidRDefault="00A82DDA" w:rsidP="00A82DDA">
            <w:pPr>
              <w:pStyle w:val="Style2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5421816B" w14:textId="77777777" w:rsidR="00F0711A" w:rsidRDefault="00F0711A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0711A" w:rsidSect="00F21CE0">
      <w:headerReference w:type="default" r:id="rId12"/>
      <w:footerReference w:type="default" r:id="rId13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BA32" w14:textId="77777777" w:rsidR="00E0373A" w:rsidRDefault="00E0373A">
      <w:r>
        <w:separator/>
      </w:r>
    </w:p>
  </w:endnote>
  <w:endnote w:type="continuationSeparator" w:id="0">
    <w:p w14:paraId="7D3660A1" w14:textId="77777777" w:rsidR="00E0373A" w:rsidRDefault="00E0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07D2" w14:textId="11B7D033" w:rsidR="00396F70" w:rsidRDefault="00396F70">
    <w:pPr>
      <w:pStyle w:val="Footer"/>
    </w:pPr>
    <w:r>
      <w:t>Addendum #3 01/07/2026</w:t>
    </w:r>
  </w:p>
  <w:p w14:paraId="65D50277" w14:textId="5A4574DC" w:rsidR="00105E51" w:rsidRDefault="00105E51" w:rsidP="00ED3E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A08E" w14:textId="77777777" w:rsidR="00E0373A" w:rsidRDefault="00E0373A">
      <w:r>
        <w:separator/>
      </w:r>
    </w:p>
  </w:footnote>
  <w:footnote w:type="continuationSeparator" w:id="0">
    <w:p w14:paraId="27927BCB" w14:textId="77777777" w:rsidR="00E0373A" w:rsidRDefault="00E0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2F1E" w14:textId="77777777" w:rsidR="00A82DDA" w:rsidRDefault="00105E51" w:rsidP="00A82DDA">
    <w:pPr>
      <w:pStyle w:val="BodyTextIndent2"/>
      <w:spacing w:line="240" w:lineRule="auto"/>
      <w:jc w:val="right"/>
      <w:rPr>
        <w:b/>
        <w:color w:val="000000"/>
      </w:rPr>
    </w:pPr>
    <w:r w:rsidRPr="00621DEB">
      <w:rPr>
        <w:b/>
        <w:color w:val="000000"/>
      </w:rPr>
      <w:t xml:space="preserve">Open Enrollment for </w:t>
    </w:r>
    <w:r w:rsidR="00A82DDA" w:rsidRPr="00A82DDA">
      <w:rPr>
        <w:b/>
        <w:color w:val="000000"/>
      </w:rPr>
      <w:t>Supervised</w:t>
    </w:r>
    <w:r w:rsidR="00A82DDA">
      <w:rPr>
        <w:b/>
        <w:color w:val="000000"/>
      </w:rPr>
      <w:t xml:space="preserve"> </w:t>
    </w:r>
    <w:r w:rsidR="00A82DDA" w:rsidRPr="00A82DDA">
      <w:rPr>
        <w:b/>
        <w:color w:val="000000"/>
      </w:rPr>
      <w:t>Visitation Services</w:t>
    </w:r>
  </w:p>
  <w:p w14:paraId="546F78A0" w14:textId="77777777" w:rsidR="00105E51" w:rsidRPr="00623479" w:rsidRDefault="00105E51" w:rsidP="00A82DDA">
    <w:pPr>
      <w:pStyle w:val="BodyTextIndent2"/>
      <w:spacing w:line="240" w:lineRule="auto"/>
      <w:jc w:val="right"/>
      <w:rPr>
        <w:sz w:val="22"/>
        <w:szCs w:val="22"/>
      </w:rPr>
    </w:pPr>
    <w:r w:rsidRPr="00FE7A90">
      <w:rPr>
        <w:sz w:val="22"/>
        <w:szCs w:val="22"/>
      </w:rPr>
      <w:t xml:space="preserve">Procurement Number: </w:t>
    </w:r>
    <w:r w:rsidRPr="00FE7A90">
      <w:rPr>
        <w:b/>
        <w:sz w:val="22"/>
        <w:szCs w:val="22"/>
      </w:rPr>
      <w:t>HHS00</w:t>
    </w:r>
    <w:r w:rsidR="00A82DDA">
      <w:rPr>
        <w:b/>
        <w:sz w:val="22"/>
        <w:szCs w:val="22"/>
      </w:rPr>
      <w:t>12909</w:t>
    </w:r>
    <w:r>
      <w:rPr>
        <w:b/>
        <w:sz w:val="22"/>
        <w:szCs w:val="22"/>
      </w:rPr>
      <w:t xml:space="preserve"> </w:t>
    </w:r>
    <w:r w:rsidRPr="00623479">
      <w:rPr>
        <w:sz w:val="22"/>
        <w:szCs w:val="22"/>
      </w:rPr>
      <w:t>Addenda</w:t>
    </w:r>
  </w:p>
  <w:p w14:paraId="53736D16" w14:textId="77777777" w:rsidR="00105E51" w:rsidRPr="00A36086" w:rsidRDefault="00105E51" w:rsidP="00F21CE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099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825FDE"/>
    <w:multiLevelType w:val="hybridMultilevel"/>
    <w:tmpl w:val="96A261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305"/>
    <w:multiLevelType w:val="multilevel"/>
    <w:tmpl w:val="90081D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122BE5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1D6E83"/>
    <w:multiLevelType w:val="hybridMultilevel"/>
    <w:tmpl w:val="44B41618"/>
    <w:lvl w:ilvl="0" w:tplc="52084CD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46179D1"/>
    <w:multiLevelType w:val="multilevel"/>
    <w:tmpl w:val="525E4F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6865A4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7322B49"/>
    <w:multiLevelType w:val="multilevel"/>
    <w:tmpl w:val="3170E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3510" w:hanging="360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83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8" w15:restartNumberingAfterBreak="0">
    <w:nsid w:val="38BE02D2"/>
    <w:multiLevelType w:val="multilevel"/>
    <w:tmpl w:val="DB862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D45027"/>
    <w:multiLevelType w:val="hybridMultilevel"/>
    <w:tmpl w:val="3E3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69EF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0677FC0"/>
    <w:multiLevelType w:val="multilevel"/>
    <w:tmpl w:val="84345D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781546"/>
    <w:multiLevelType w:val="multilevel"/>
    <w:tmpl w:val="D246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Style3"/>
      <w:lvlText w:val="%1.%2"/>
      <w:lvlJc w:val="left"/>
      <w:pPr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3" w15:restartNumberingAfterBreak="0">
    <w:nsid w:val="51171CA7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CBA6411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FD45BEB"/>
    <w:multiLevelType w:val="multilevel"/>
    <w:tmpl w:val="39C6E2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46D400D"/>
    <w:multiLevelType w:val="hybridMultilevel"/>
    <w:tmpl w:val="0170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41D5"/>
    <w:multiLevelType w:val="hybridMultilevel"/>
    <w:tmpl w:val="B0B0C4E6"/>
    <w:lvl w:ilvl="0" w:tplc="CE0AF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75D62"/>
    <w:multiLevelType w:val="hybridMultilevel"/>
    <w:tmpl w:val="90744D82"/>
    <w:lvl w:ilvl="0" w:tplc="0B8A0F54">
      <w:start w:val="1"/>
      <w:numFmt w:val="upperLetter"/>
      <w:lvlText w:val="%1."/>
      <w:lvlJc w:val="left"/>
      <w:pPr>
        <w:ind w:left="1080" w:hanging="360"/>
      </w:pPr>
      <w:rPr>
        <w:rFonts w:ascii="Verdana" w:hAnsi="Verdana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93715401">
    <w:abstractNumId w:val="16"/>
  </w:num>
  <w:num w:numId="2" w16cid:durableId="440876857">
    <w:abstractNumId w:val="12"/>
  </w:num>
  <w:num w:numId="3" w16cid:durableId="811949956">
    <w:abstractNumId w:val="3"/>
  </w:num>
  <w:num w:numId="4" w16cid:durableId="901059152">
    <w:abstractNumId w:val="8"/>
  </w:num>
  <w:num w:numId="5" w16cid:durableId="1200122038">
    <w:abstractNumId w:val="5"/>
  </w:num>
  <w:num w:numId="6" w16cid:durableId="263349564">
    <w:abstractNumId w:val="4"/>
  </w:num>
  <w:num w:numId="7" w16cid:durableId="212237859">
    <w:abstractNumId w:val="2"/>
  </w:num>
  <w:num w:numId="8" w16cid:durableId="995763171">
    <w:abstractNumId w:val="11"/>
  </w:num>
  <w:num w:numId="9" w16cid:durableId="1872567772">
    <w:abstractNumId w:val="15"/>
  </w:num>
  <w:num w:numId="10" w16cid:durableId="63336893">
    <w:abstractNumId w:val="9"/>
  </w:num>
  <w:num w:numId="11" w16cid:durableId="974917925">
    <w:abstractNumId w:val="10"/>
  </w:num>
  <w:num w:numId="12" w16cid:durableId="1672413675">
    <w:abstractNumId w:val="6"/>
  </w:num>
  <w:num w:numId="13" w16cid:durableId="1728525390">
    <w:abstractNumId w:val="9"/>
  </w:num>
  <w:num w:numId="14" w16cid:durableId="1052115230">
    <w:abstractNumId w:val="17"/>
  </w:num>
  <w:num w:numId="15" w16cid:durableId="1064766121">
    <w:abstractNumId w:val="0"/>
  </w:num>
  <w:num w:numId="16" w16cid:durableId="1078215925">
    <w:abstractNumId w:val="14"/>
  </w:num>
  <w:num w:numId="17" w16cid:durableId="1658681448">
    <w:abstractNumId w:val="18"/>
  </w:num>
  <w:num w:numId="18" w16cid:durableId="1419711405">
    <w:abstractNumId w:val="13"/>
  </w:num>
  <w:num w:numId="19" w16cid:durableId="1850563610">
    <w:abstractNumId w:val="7"/>
  </w:num>
  <w:num w:numId="20" w16cid:durableId="18802860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5"/>
    <w:rsid w:val="00000E2D"/>
    <w:rsid w:val="000045D1"/>
    <w:rsid w:val="00010686"/>
    <w:rsid w:val="00010ADD"/>
    <w:rsid w:val="00012045"/>
    <w:rsid w:val="00012BEB"/>
    <w:rsid w:val="00022A95"/>
    <w:rsid w:val="0003149F"/>
    <w:rsid w:val="00037E1C"/>
    <w:rsid w:val="00044A58"/>
    <w:rsid w:val="00046546"/>
    <w:rsid w:val="000476CE"/>
    <w:rsid w:val="000515EB"/>
    <w:rsid w:val="00051E61"/>
    <w:rsid w:val="000522FE"/>
    <w:rsid w:val="00052DBE"/>
    <w:rsid w:val="0005468B"/>
    <w:rsid w:val="00056CD7"/>
    <w:rsid w:val="000571FE"/>
    <w:rsid w:val="00060753"/>
    <w:rsid w:val="00064443"/>
    <w:rsid w:val="00067CC7"/>
    <w:rsid w:val="000759C1"/>
    <w:rsid w:val="00082FD2"/>
    <w:rsid w:val="000843B1"/>
    <w:rsid w:val="00084795"/>
    <w:rsid w:val="00084E29"/>
    <w:rsid w:val="00085EBD"/>
    <w:rsid w:val="000867E2"/>
    <w:rsid w:val="00086B85"/>
    <w:rsid w:val="00091ADE"/>
    <w:rsid w:val="00091B5C"/>
    <w:rsid w:val="00093121"/>
    <w:rsid w:val="0009333E"/>
    <w:rsid w:val="00095ED7"/>
    <w:rsid w:val="0009729E"/>
    <w:rsid w:val="000973AB"/>
    <w:rsid w:val="000A3940"/>
    <w:rsid w:val="000A443F"/>
    <w:rsid w:val="000A7326"/>
    <w:rsid w:val="000A7B6D"/>
    <w:rsid w:val="000B2FCA"/>
    <w:rsid w:val="000B35BC"/>
    <w:rsid w:val="000B3D65"/>
    <w:rsid w:val="000B678C"/>
    <w:rsid w:val="000C11A9"/>
    <w:rsid w:val="000C44B5"/>
    <w:rsid w:val="000C463E"/>
    <w:rsid w:val="000C4813"/>
    <w:rsid w:val="000C4BAC"/>
    <w:rsid w:val="000D037C"/>
    <w:rsid w:val="000D274D"/>
    <w:rsid w:val="000D2DA9"/>
    <w:rsid w:val="000D3A47"/>
    <w:rsid w:val="000D47E2"/>
    <w:rsid w:val="000D63B2"/>
    <w:rsid w:val="000D7E86"/>
    <w:rsid w:val="000E0726"/>
    <w:rsid w:val="000E3790"/>
    <w:rsid w:val="000E3B9F"/>
    <w:rsid w:val="000E3D04"/>
    <w:rsid w:val="000E64CE"/>
    <w:rsid w:val="000E6BE7"/>
    <w:rsid w:val="000F025B"/>
    <w:rsid w:val="000F23B7"/>
    <w:rsid w:val="000F6B97"/>
    <w:rsid w:val="00102F9A"/>
    <w:rsid w:val="001033F8"/>
    <w:rsid w:val="00105E51"/>
    <w:rsid w:val="00107EDB"/>
    <w:rsid w:val="0011149C"/>
    <w:rsid w:val="001136A5"/>
    <w:rsid w:val="001139C1"/>
    <w:rsid w:val="00115F5E"/>
    <w:rsid w:val="001245E0"/>
    <w:rsid w:val="00125A4A"/>
    <w:rsid w:val="00127D6C"/>
    <w:rsid w:val="00134671"/>
    <w:rsid w:val="00135004"/>
    <w:rsid w:val="00135978"/>
    <w:rsid w:val="00140A9D"/>
    <w:rsid w:val="0014241E"/>
    <w:rsid w:val="00145F48"/>
    <w:rsid w:val="00146093"/>
    <w:rsid w:val="00146C82"/>
    <w:rsid w:val="001477DD"/>
    <w:rsid w:val="00151B6B"/>
    <w:rsid w:val="00160E08"/>
    <w:rsid w:val="00162282"/>
    <w:rsid w:val="00166065"/>
    <w:rsid w:val="001662F9"/>
    <w:rsid w:val="00172764"/>
    <w:rsid w:val="0017296E"/>
    <w:rsid w:val="00173D25"/>
    <w:rsid w:val="00176D84"/>
    <w:rsid w:val="00181984"/>
    <w:rsid w:val="00184116"/>
    <w:rsid w:val="001866EE"/>
    <w:rsid w:val="00187F5B"/>
    <w:rsid w:val="00190CF9"/>
    <w:rsid w:val="00190F23"/>
    <w:rsid w:val="0019326A"/>
    <w:rsid w:val="001959DE"/>
    <w:rsid w:val="001A3A65"/>
    <w:rsid w:val="001A45B3"/>
    <w:rsid w:val="001A53F5"/>
    <w:rsid w:val="001C0081"/>
    <w:rsid w:val="001C4121"/>
    <w:rsid w:val="001C5D4C"/>
    <w:rsid w:val="001C7582"/>
    <w:rsid w:val="001D1128"/>
    <w:rsid w:val="001D1BF3"/>
    <w:rsid w:val="001D71E1"/>
    <w:rsid w:val="001E0C2C"/>
    <w:rsid w:val="001E3CD9"/>
    <w:rsid w:val="001E4247"/>
    <w:rsid w:val="001F071C"/>
    <w:rsid w:val="001F27F8"/>
    <w:rsid w:val="001F3929"/>
    <w:rsid w:val="001F39A0"/>
    <w:rsid w:val="001F3A17"/>
    <w:rsid w:val="001F57B9"/>
    <w:rsid w:val="0020129C"/>
    <w:rsid w:val="00204376"/>
    <w:rsid w:val="00206104"/>
    <w:rsid w:val="0021221A"/>
    <w:rsid w:val="002133DD"/>
    <w:rsid w:val="002155C6"/>
    <w:rsid w:val="00221C4A"/>
    <w:rsid w:val="00224AA4"/>
    <w:rsid w:val="00230801"/>
    <w:rsid w:val="0023130D"/>
    <w:rsid w:val="00232369"/>
    <w:rsid w:val="00233052"/>
    <w:rsid w:val="002331EE"/>
    <w:rsid w:val="00240167"/>
    <w:rsid w:val="00241197"/>
    <w:rsid w:val="00242825"/>
    <w:rsid w:val="002447E2"/>
    <w:rsid w:val="00254C01"/>
    <w:rsid w:val="00255773"/>
    <w:rsid w:val="0026169D"/>
    <w:rsid w:val="0026257D"/>
    <w:rsid w:val="00262C7B"/>
    <w:rsid w:val="00266151"/>
    <w:rsid w:val="00270C18"/>
    <w:rsid w:val="00271C49"/>
    <w:rsid w:val="002742D0"/>
    <w:rsid w:val="00277D86"/>
    <w:rsid w:val="002805C8"/>
    <w:rsid w:val="002821F1"/>
    <w:rsid w:val="002864EF"/>
    <w:rsid w:val="00286B1E"/>
    <w:rsid w:val="00286F35"/>
    <w:rsid w:val="0028751A"/>
    <w:rsid w:val="00291D89"/>
    <w:rsid w:val="002921A7"/>
    <w:rsid w:val="002932BC"/>
    <w:rsid w:val="00293AE6"/>
    <w:rsid w:val="0029467A"/>
    <w:rsid w:val="00294DD2"/>
    <w:rsid w:val="002A1062"/>
    <w:rsid w:val="002A21BD"/>
    <w:rsid w:val="002B0DC7"/>
    <w:rsid w:val="002B10E4"/>
    <w:rsid w:val="002B381F"/>
    <w:rsid w:val="002B391A"/>
    <w:rsid w:val="002B3D1E"/>
    <w:rsid w:val="002B53C7"/>
    <w:rsid w:val="002B7F89"/>
    <w:rsid w:val="002C048F"/>
    <w:rsid w:val="002C0803"/>
    <w:rsid w:val="002C0C92"/>
    <w:rsid w:val="002C2EAB"/>
    <w:rsid w:val="002C6A14"/>
    <w:rsid w:val="002D154D"/>
    <w:rsid w:val="002D2D5E"/>
    <w:rsid w:val="002D4461"/>
    <w:rsid w:val="002D57F7"/>
    <w:rsid w:val="002D5FCD"/>
    <w:rsid w:val="002D6B87"/>
    <w:rsid w:val="002E0B99"/>
    <w:rsid w:val="002E3575"/>
    <w:rsid w:val="002E6988"/>
    <w:rsid w:val="002F05CE"/>
    <w:rsid w:val="002F0DDF"/>
    <w:rsid w:val="002F1BF7"/>
    <w:rsid w:val="002F1C9A"/>
    <w:rsid w:val="002F24D0"/>
    <w:rsid w:val="002F3771"/>
    <w:rsid w:val="002F47C7"/>
    <w:rsid w:val="002F4892"/>
    <w:rsid w:val="002F6335"/>
    <w:rsid w:val="002F65AA"/>
    <w:rsid w:val="002F78B5"/>
    <w:rsid w:val="002F7C8C"/>
    <w:rsid w:val="002F7D26"/>
    <w:rsid w:val="00303229"/>
    <w:rsid w:val="00303780"/>
    <w:rsid w:val="00310F84"/>
    <w:rsid w:val="00311BC0"/>
    <w:rsid w:val="00312472"/>
    <w:rsid w:val="00314DF6"/>
    <w:rsid w:val="00315FE5"/>
    <w:rsid w:val="00320879"/>
    <w:rsid w:val="00330C29"/>
    <w:rsid w:val="0033532E"/>
    <w:rsid w:val="0033606B"/>
    <w:rsid w:val="00337598"/>
    <w:rsid w:val="003422CC"/>
    <w:rsid w:val="00342E75"/>
    <w:rsid w:val="00344317"/>
    <w:rsid w:val="00344E61"/>
    <w:rsid w:val="00345221"/>
    <w:rsid w:val="00345389"/>
    <w:rsid w:val="00346EA3"/>
    <w:rsid w:val="00347DC1"/>
    <w:rsid w:val="00351079"/>
    <w:rsid w:val="003514CE"/>
    <w:rsid w:val="0035160E"/>
    <w:rsid w:val="00352118"/>
    <w:rsid w:val="00352A90"/>
    <w:rsid w:val="00360A30"/>
    <w:rsid w:val="00366853"/>
    <w:rsid w:val="0036777F"/>
    <w:rsid w:val="00371372"/>
    <w:rsid w:val="00371AA7"/>
    <w:rsid w:val="00374486"/>
    <w:rsid w:val="0037697B"/>
    <w:rsid w:val="00380003"/>
    <w:rsid w:val="0038013B"/>
    <w:rsid w:val="00385F47"/>
    <w:rsid w:val="00386473"/>
    <w:rsid w:val="003904FF"/>
    <w:rsid w:val="0039085A"/>
    <w:rsid w:val="00390B77"/>
    <w:rsid w:val="00395A44"/>
    <w:rsid w:val="00396F70"/>
    <w:rsid w:val="003975AB"/>
    <w:rsid w:val="003A07C2"/>
    <w:rsid w:val="003A20C7"/>
    <w:rsid w:val="003B02B8"/>
    <w:rsid w:val="003B062B"/>
    <w:rsid w:val="003B08F6"/>
    <w:rsid w:val="003B6275"/>
    <w:rsid w:val="003B6BD5"/>
    <w:rsid w:val="003B735B"/>
    <w:rsid w:val="003B7584"/>
    <w:rsid w:val="003C134F"/>
    <w:rsid w:val="003C3F71"/>
    <w:rsid w:val="003C4643"/>
    <w:rsid w:val="003C5716"/>
    <w:rsid w:val="003C5ECE"/>
    <w:rsid w:val="003C7107"/>
    <w:rsid w:val="003D0546"/>
    <w:rsid w:val="003D1F7C"/>
    <w:rsid w:val="003D38B9"/>
    <w:rsid w:val="003D46E9"/>
    <w:rsid w:val="003D678B"/>
    <w:rsid w:val="003D77AC"/>
    <w:rsid w:val="003E0D6F"/>
    <w:rsid w:val="003E2ECA"/>
    <w:rsid w:val="003E662C"/>
    <w:rsid w:val="003F0BEF"/>
    <w:rsid w:val="003F0F1B"/>
    <w:rsid w:val="003F230D"/>
    <w:rsid w:val="003F4238"/>
    <w:rsid w:val="003F6CD7"/>
    <w:rsid w:val="003F7BBA"/>
    <w:rsid w:val="004128B4"/>
    <w:rsid w:val="00413C11"/>
    <w:rsid w:val="00414BB3"/>
    <w:rsid w:val="00420A80"/>
    <w:rsid w:val="00420B2D"/>
    <w:rsid w:val="00421CE0"/>
    <w:rsid w:val="00426054"/>
    <w:rsid w:val="00430719"/>
    <w:rsid w:val="004307E0"/>
    <w:rsid w:val="00431486"/>
    <w:rsid w:val="004317AE"/>
    <w:rsid w:val="00431F10"/>
    <w:rsid w:val="0043212D"/>
    <w:rsid w:val="00434049"/>
    <w:rsid w:val="004415B5"/>
    <w:rsid w:val="00441FB9"/>
    <w:rsid w:val="00444639"/>
    <w:rsid w:val="00446315"/>
    <w:rsid w:val="004542E9"/>
    <w:rsid w:val="0045430F"/>
    <w:rsid w:val="00460B58"/>
    <w:rsid w:val="00460F47"/>
    <w:rsid w:val="004611CA"/>
    <w:rsid w:val="00462E8D"/>
    <w:rsid w:val="00466FB9"/>
    <w:rsid w:val="004707C2"/>
    <w:rsid w:val="004711CA"/>
    <w:rsid w:val="004718C1"/>
    <w:rsid w:val="00471E12"/>
    <w:rsid w:val="004730E4"/>
    <w:rsid w:val="004803C1"/>
    <w:rsid w:val="004808A7"/>
    <w:rsid w:val="00483DC4"/>
    <w:rsid w:val="00484759"/>
    <w:rsid w:val="00485381"/>
    <w:rsid w:val="00486026"/>
    <w:rsid w:val="00494DBD"/>
    <w:rsid w:val="004A129A"/>
    <w:rsid w:val="004A21E2"/>
    <w:rsid w:val="004A38ED"/>
    <w:rsid w:val="004A50A8"/>
    <w:rsid w:val="004B01AF"/>
    <w:rsid w:val="004B1C60"/>
    <w:rsid w:val="004B549A"/>
    <w:rsid w:val="004C0179"/>
    <w:rsid w:val="004C26CD"/>
    <w:rsid w:val="004C2945"/>
    <w:rsid w:val="004D0BE9"/>
    <w:rsid w:val="004D1869"/>
    <w:rsid w:val="004D4406"/>
    <w:rsid w:val="004D54C2"/>
    <w:rsid w:val="004D6184"/>
    <w:rsid w:val="004D6CC9"/>
    <w:rsid w:val="004E45B4"/>
    <w:rsid w:val="004E5B3A"/>
    <w:rsid w:val="004E5F20"/>
    <w:rsid w:val="004E6B9F"/>
    <w:rsid w:val="004E6F36"/>
    <w:rsid w:val="004E72E5"/>
    <w:rsid w:val="004F14FF"/>
    <w:rsid w:val="004F27F8"/>
    <w:rsid w:val="004F2886"/>
    <w:rsid w:val="004F2F8D"/>
    <w:rsid w:val="004F3CC5"/>
    <w:rsid w:val="004F4119"/>
    <w:rsid w:val="00500728"/>
    <w:rsid w:val="0050317A"/>
    <w:rsid w:val="005055D4"/>
    <w:rsid w:val="005074DF"/>
    <w:rsid w:val="00511934"/>
    <w:rsid w:val="00512EFF"/>
    <w:rsid w:val="00512FC1"/>
    <w:rsid w:val="00514304"/>
    <w:rsid w:val="005146EF"/>
    <w:rsid w:val="00515050"/>
    <w:rsid w:val="00522369"/>
    <w:rsid w:val="0052531A"/>
    <w:rsid w:val="00526A86"/>
    <w:rsid w:val="00530410"/>
    <w:rsid w:val="00532190"/>
    <w:rsid w:val="00532E75"/>
    <w:rsid w:val="00534710"/>
    <w:rsid w:val="00536C6A"/>
    <w:rsid w:val="005372E1"/>
    <w:rsid w:val="005423FE"/>
    <w:rsid w:val="005477FC"/>
    <w:rsid w:val="00551766"/>
    <w:rsid w:val="00554A35"/>
    <w:rsid w:val="00556754"/>
    <w:rsid w:val="005617AE"/>
    <w:rsid w:val="005622DA"/>
    <w:rsid w:val="00562EB2"/>
    <w:rsid w:val="005638E5"/>
    <w:rsid w:val="00566172"/>
    <w:rsid w:val="00570C90"/>
    <w:rsid w:val="00580E56"/>
    <w:rsid w:val="00581488"/>
    <w:rsid w:val="0058191B"/>
    <w:rsid w:val="00581DC5"/>
    <w:rsid w:val="00582561"/>
    <w:rsid w:val="005830EC"/>
    <w:rsid w:val="00586393"/>
    <w:rsid w:val="005869D2"/>
    <w:rsid w:val="00586F89"/>
    <w:rsid w:val="00587EB8"/>
    <w:rsid w:val="00590102"/>
    <w:rsid w:val="005915BE"/>
    <w:rsid w:val="0059184D"/>
    <w:rsid w:val="005928FF"/>
    <w:rsid w:val="005935B8"/>
    <w:rsid w:val="00595BED"/>
    <w:rsid w:val="005A0F75"/>
    <w:rsid w:val="005A243F"/>
    <w:rsid w:val="005A29BF"/>
    <w:rsid w:val="005A34C4"/>
    <w:rsid w:val="005A6B51"/>
    <w:rsid w:val="005A71BC"/>
    <w:rsid w:val="005B4424"/>
    <w:rsid w:val="005B77A7"/>
    <w:rsid w:val="005C0A48"/>
    <w:rsid w:val="005C1430"/>
    <w:rsid w:val="005C21C2"/>
    <w:rsid w:val="005C5E01"/>
    <w:rsid w:val="005C60E5"/>
    <w:rsid w:val="005D11DE"/>
    <w:rsid w:val="005D3542"/>
    <w:rsid w:val="005D550F"/>
    <w:rsid w:val="005E0559"/>
    <w:rsid w:val="005E0ABF"/>
    <w:rsid w:val="005E0DA3"/>
    <w:rsid w:val="005E2566"/>
    <w:rsid w:val="005E407F"/>
    <w:rsid w:val="005E42B6"/>
    <w:rsid w:val="005E492A"/>
    <w:rsid w:val="005F2D24"/>
    <w:rsid w:val="005F45A4"/>
    <w:rsid w:val="005F47CE"/>
    <w:rsid w:val="005F5BFB"/>
    <w:rsid w:val="00604162"/>
    <w:rsid w:val="00605100"/>
    <w:rsid w:val="0060531E"/>
    <w:rsid w:val="006072DA"/>
    <w:rsid w:val="00607DC3"/>
    <w:rsid w:val="00610125"/>
    <w:rsid w:val="006126D8"/>
    <w:rsid w:val="0061338E"/>
    <w:rsid w:val="00617FD3"/>
    <w:rsid w:val="00621DEB"/>
    <w:rsid w:val="00623479"/>
    <w:rsid w:val="00623D2C"/>
    <w:rsid w:val="0062688E"/>
    <w:rsid w:val="0063000C"/>
    <w:rsid w:val="00630C65"/>
    <w:rsid w:val="0063250D"/>
    <w:rsid w:val="00633ECC"/>
    <w:rsid w:val="00637674"/>
    <w:rsid w:val="00640C33"/>
    <w:rsid w:val="00640F45"/>
    <w:rsid w:val="006414CF"/>
    <w:rsid w:val="00644252"/>
    <w:rsid w:val="00645C37"/>
    <w:rsid w:val="00645E03"/>
    <w:rsid w:val="00646DEF"/>
    <w:rsid w:val="006508AA"/>
    <w:rsid w:val="00654BF5"/>
    <w:rsid w:val="0065678C"/>
    <w:rsid w:val="00657C34"/>
    <w:rsid w:val="00660A1E"/>
    <w:rsid w:val="00660A50"/>
    <w:rsid w:val="00662EEE"/>
    <w:rsid w:val="00663557"/>
    <w:rsid w:val="0066511C"/>
    <w:rsid w:val="00665A9B"/>
    <w:rsid w:val="00665DE3"/>
    <w:rsid w:val="00673943"/>
    <w:rsid w:val="00674A24"/>
    <w:rsid w:val="00674EA6"/>
    <w:rsid w:val="00675396"/>
    <w:rsid w:val="00675C0A"/>
    <w:rsid w:val="00680DE3"/>
    <w:rsid w:val="0068286C"/>
    <w:rsid w:val="0068508F"/>
    <w:rsid w:val="00687D18"/>
    <w:rsid w:val="00687F57"/>
    <w:rsid w:val="00690AAE"/>
    <w:rsid w:val="0069201E"/>
    <w:rsid w:val="00693773"/>
    <w:rsid w:val="00697B7D"/>
    <w:rsid w:val="006A5036"/>
    <w:rsid w:val="006A50AC"/>
    <w:rsid w:val="006B1363"/>
    <w:rsid w:val="006B153C"/>
    <w:rsid w:val="006B32F3"/>
    <w:rsid w:val="006B4A73"/>
    <w:rsid w:val="006B5492"/>
    <w:rsid w:val="006B7E60"/>
    <w:rsid w:val="006C22E8"/>
    <w:rsid w:val="006C4A2F"/>
    <w:rsid w:val="006C4DDE"/>
    <w:rsid w:val="006C5ED8"/>
    <w:rsid w:val="006C6FDB"/>
    <w:rsid w:val="006C710B"/>
    <w:rsid w:val="006D176F"/>
    <w:rsid w:val="006D3BDA"/>
    <w:rsid w:val="006E021B"/>
    <w:rsid w:val="006E2A56"/>
    <w:rsid w:val="006E33F2"/>
    <w:rsid w:val="006F0B10"/>
    <w:rsid w:val="006F761E"/>
    <w:rsid w:val="00707B7A"/>
    <w:rsid w:val="00711235"/>
    <w:rsid w:val="007118B0"/>
    <w:rsid w:val="00711EBD"/>
    <w:rsid w:val="0071599F"/>
    <w:rsid w:val="00715BEB"/>
    <w:rsid w:val="00721297"/>
    <w:rsid w:val="00722B0E"/>
    <w:rsid w:val="00724443"/>
    <w:rsid w:val="007260FD"/>
    <w:rsid w:val="007262A6"/>
    <w:rsid w:val="0073459E"/>
    <w:rsid w:val="0073721D"/>
    <w:rsid w:val="00737CE6"/>
    <w:rsid w:val="00741650"/>
    <w:rsid w:val="007431CC"/>
    <w:rsid w:val="00743FD5"/>
    <w:rsid w:val="0074495F"/>
    <w:rsid w:val="00747123"/>
    <w:rsid w:val="0075254C"/>
    <w:rsid w:val="00753669"/>
    <w:rsid w:val="00753992"/>
    <w:rsid w:val="0075477B"/>
    <w:rsid w:val="00756DDD"/>
    <w:rsid w:val="007651E4"/>
    <w:rsid w:val="007715C4"/>
    <w:rsid w:val="00775D83"/>
    <w:rsid w:val="0077608D"/>
    <w:rsid w:val="00781ED0"/>
    <w:rsid w:val="00782721"/>
    <w:rsid w:val="007830AF"/>
    <w:rsid w:val="007835A0"/>
    <w:rsid w:val="00787FF1"/>
    <w:rsid w:val="00791866"/>
    <w:rsid w:val="007922CB"/>
    <w:rsid w:val="007A579C"/>
    <w:rsid w:val="007A5A42"/>
    <w:rsid w:val="007A7B64"/>
    <w:rsid w:val="007B5548"/>
    <w:rsid w:val="007C0EA5"/>
    <w:rsid w:val="007C69A6"/>
    <w:rsid w:val="007D5104"/>
    <w:rsid w:val="007D5468"/>
    <w:rsid w:val="007D67B7"/>
    <w:rsid w:val="007D6E7A"/>
    <w:rsid w:val="007D743F"/>
    <w:rsid w:val="007E0F38"/>
    <w:rsid w:val="007E126F"/>
    <w:rsid w:val="007E21E8"/>
    <w:rsid w:val="007E58A5"/>
    <w:rsid w:val="007E5E29"/>
    <w:rsid w:val="007E78C6"/>
    <w:rsid w:val="007F20F2"/>
    <w:rsid w:val="007F3E12"/>
    <w:rsid w:val="007F40B4"/>
    <w:rsid w:val="007F7F0A"/>
    <w:rsid w:val="00800FF7"/>
    <w:rsid w:val="0080343E"/>
    <w:rsid w:val="008037D6"/>
    <w:rsid w:val="008045B4"/>
    <w:rsid w:val="00804A35"/>
    <w:rsid w:val="008123FD"/>
    <w:rsid w:val="00812BA1"/>
    <w:rsid w:val="00812FA2"/>
    <w:rsid w:val="00815000"/>
    <w:rsid w:val="00816FC5"/>
    <w:rsid w:val="008237D6"/>
    <w:rsid w:val="00823F46"/>
    <w:rsid w:val="008248BF"/>
    <w:rsid w:val="00831F4C"/>
    <w:rsid w:val="00832E46"/>
    <w:rsid w:val="008332BD"/>
    <w:rsid w:val="00834A11"/>
    <w:rsid w:val="008436C9"/>
    <w:rsid w:val="00844B58"/>
    <w:rsid w:val="00845531"/>
    <w:rsid w:val="00845EDE"/>
    <w:rsid w:val="00851A3E"/>
    <w:rsid w:val="00851FFD"/>
    <w:rsid w:val="00852BEE"/>
    <w:rsid w:val="00852DF7"/>
    <w:rsid w:val="00857ED3"/>
    <w:rsid w:val="008657CE"/>
    <w:rsid w:val="0087050D"/>
    <w:rsid w:val="0087757B"/>
    <w:rsid w:val="00877B7B"/>
    <w:rsid w:val="008830B3"/>
    <w:rsid w:val="00885E87"/>
    <w:rsid w:val="00887ED4"/>
    <w:rsid w:val="00891277"/>
    <w:rsid w:val="00895424"/>
    <w:rsid w:val="00895658"/>
    <w:rsid w:val="00895F44"/>
    <w:rsid w:val="00896E82"/>
    <w:rsid w:val="008A0538"/>
    <w:rsid w:val="008A23A4"/>
    <w:rsid w:val="008A6F19"/>
    <w:rsid w:val="008A7BC2"/>
    <w:rsid w:val="008B1648"/>
    <w:rsid w:val="008B2305"/>
    <w:rsid w:val="008B3DDF"/>
    <w:rsid w:val="008B4200"/>
    <w:rsid w:val="008C1550"/>
    <w:rsid w:val="008C2FAD"/>
    <w:rsid w:val="008C4F7E"/>
    <w:rsid w:val="008C5472"/>
    <w:rsid w:val="008C64F6"/>
    <w:rsid w:val="008D341B"/>
    <w:rsid w:val="008D4878"/>
    <w:rsid w:val="008D7B48"/>
    <w:rsid w:val="008E15B8"/>
    <w:rsid w:val="008E3B56"/>
    <w:rsid w:val="008E47B0"/>
    <w:rsid w:val="008E7912"/>
    <w:rsid w:val="008F6676"/>
    <w:rsid w:val="0090285A"/>
    <w:rsid w:val="00904ED4"/>
    <w:rsid w:val="0091202B"/>
    <w:rsid w:val="009121E2"/>
    <w:rsid w:val="00913B86"/>
    <w:rsid w:val="009169F2"/>
    <w:rsid w:val="009230B6"/>
    <w:rsid w:val="009242F1"/>
    <w:rsid w:val="00924619"/>
    <w:rsid w:val="009248DB"/>
    <w:rsid w:val="00925687"/>
    <w:rsid w:val="00926421"/>
    <w:rsid w:val="00926E16"/>
    <w:rsid w:val="00927993"/>
    <w:rsid w:val="00931B5E"/>
    <w:rsid w:val="00933E94"/>
    <w:rsid w:val="009347C2"/>
    <w:rsid w:val="00935413"/>
    <w:rsid w:val="009370AB"/>
    <w:rsid w:val="009409FC"/>
    <w:rsid w:val="00951BFD"/>
    <w:rsid w:val="009523EA"/>
    <w:rsid w:val="0095339B"/>
    <w:rsid w:val="00953572"/>
    <w:rsid w:val="00953A8F"/>
    <w:rsid w:val="00954458"/>
    <w:rsid w:val="00956468"/>
    <w:rsid w:val="00956824"/>
    <w:rsid w:val="00962D47"/>
    <w:rsid w:val="0096341C"/>
    <w:rsid w:val="009676EB"/>
    <w:rsid w:val="00971548"/>
    <w:rsid w:val="00971ADF"/>
    <w:rsid w:val="00972F09"/>
    <w:rsid w:val="00974016"/>
    <w:rsid w:val="0097712A"/>
    <w:rsid w:val="00980AC9"/>
    <w:rsid w:val="0098416E"/>
    <w:rsid w:val="00990249"/>
    <w:rsid w:val="00991C6C"/>
    <w:rsid w:val="00992EA7"/>
    <w:rsid w:val="00994D73"/>
    <w:rsid w:val="009954AB"/>
    <w:rsid w:val="00996360"/>
    <w:rsid w:val="00997AB4"/>
    <w:rsid w:val="009A11B1"/>
    <w:rsid w:val="009A2ADD"/>
    <w:rsid w:val="009A3DDB"/>
    <w:rsid w:val="009A4A83"/>
    <w:rsid w:val="009A4F86"/>
    <w:rsid w:val="009A5906"/>
    <w:rsid w:val="009A5D8B"/>
    <w:rsid w:val="009B2934"/>
    <w:rsid w:val="009B2EE1"/>
    <w:rsid w:val="009C087D"/>
    <w:rsid w:val="009C0AE0"/>
    <w:rsid w:val="009C30E9"/>
    <w:rsid w:val="009C680D"/>
    <w:rsid w:val="009C736B"/>
    <w:rsid w:val="009D0648"/>
    <w:rsid w:val="009D0DD5"/>
    <w:rsid w:val="009D5DD0"/>
    <w:rsid w:val="009D6FE2"/>
    <w:rsid w:val="009E070D"/>
    <w:rsid w:val="009E1AFD"/>
    <w:rsid w:val="009E62AC"/>
    <w:rsid w:val="009F16A4"/>
    <w:rsid w:val="009F55DF"/>
    <w:rsid w:val="009F6D1C"/>
    <w:rsid w:val="009F7653"/>
    <w:rsid w:val="00A015AE"/>
    <w:rsid w:val="00A070D2"/>
    <w:rsid w:val="00A121B5"/>
    <w:rsid w:val="00A12608"/>
    <w:rsid w:val="00A13553"/>
    <w:rsid w:val="00A13DBD"/>
    <w:rsid w:val="00A14C08"/>
    <w:rsid w:val="00A14D0E"/>
    <w:rsid w:val="00A15176"/>
    <w:rsid w:val="00A211D1"/>
    <w:rsid w:val="00A2314D"/>
    <w:rsid w:val="00A24A46"/>
    <w:rsid w:val="00A24D07"/>
    <w:rsid w:val="00A257DF"/>
    <w:rsid w:val="00A25965"/>
    <w:rsid w:val="00A26B11"/>
    <w:rsid w:val="00A303A0"/>
    <w:rsid w:val="00A329B3"/>
    <w:rsid w:val="00A357E0"/>
    <w:rsid w:val="00A36086"/>
    <w:rsid w:val="00A40A59"/>
    <w:rsid w:val="00A41022"/>
    <w:rsid w:val="00A43042"/>
    <w:rsid w:val="00A46250"/>
    <w:rsid w:val="00A5284C"/>
    <w:rsid w:val="00A5296F"/>
    <w:rsid w:val="00A540F6"/>
    <w:rsid w:val="00A604C1"/>
    <w:rsid w:val="00A608EC"/>
    <w:rsid w:val="00A60E8E"/>
    <w:rsid w:val="00A65AAB"/>
    <w:rsid w:val="00A73AB9"/>
    <w:rsid w:val="00A73F96"/>
    <w:rsid w:val="00A753BF"/>
    <w:rsid w:val="00A76CC4"/>
    <w:rsid w:val="00A76D4C"/>
    <w:rsid w:val="00A803D2"/>
    <w:rsid w:val="00A82667"/>
    <w:rsid w:val="00A82DDA"/>
    <w:rsid w:val="00A84447"/>
    <w:rsid w:val="00A85289"/>
    <w:rsid w:val="00A86121"/>
    <w:rsid w:val="00A86DAA"/>
    <w:rsid w:val="00A90E3F"/>
    <w:rsid w:val="00A911E4"/>
    <w:rsid w:val="00A9460B"/>
    <w:rsid w:val="00AA03CB"/>
    <w:rsid w:val="00AA0B50"/>
    <w:rsid w:val="00AB220E"/>
    <w:rsid w:val="00AB473B"/>
    <w:rsid w:val="00AB4818"/>
    <w:rsid w:val="00AB500C"/>
    <w:rsid w:val="00AC4346"/>
    <w:rsid w:val="00AC5671"/>
    <w:rsid w:val="00AC65AD"/>
    <w:rsid w:val="00AC7D9B"/>
    <w:rsid w:val="00AD2948"/>
    <w:rsid w:val="00AD6800"/>
    <w:rsid w:val="00AE1FD9"/>
    <w:rsid w:val="00AE36A9"/>
    <w:rsid w:val="00AE3791"/>
    <w:rsid w:val="00AE6659"/>
    <w:rsid w:val="00AE7B2C"/>
    <w:rsid w:val="00AF1C36"/>
    <w:rsid w:val="00AF7F26"/>
    <w:rsid w:val="00B00BB8"/>
    <w:rsid w:val="00B04E30"/>
    <w:rsid w:val="00B06363"/>
    <w:rsid w:val="00B16932"/>
    <w:rsid w:val="00B211A4"/>
    <w:rsid w:val="00B21D6D"/>
    <w:rsid w:val="00B22AE3"/>
    <w:rsid w:val="00B23D72"/>
    <w:rsid w:val="00B24ACC"/>
    <w:rsid w:val="00B3143F"/>
    <w:rsid w:val="00B33FE1"/>
    <w:rsid w:val="00B42DA3"/>
    <w:rsid w:val="00B42DCC"/>
    <w:rsid w:val="00B42F0B"/>
    <w:rsid w:val="00B431DE"/>
    <w:rsid w:val="00B4464A"/>
    <w:rsid w:val="00B44E1F"/>
    <w:rsid w:val="00B44F6B"/>
    <w:rsid w:val="00B46041"/>
    <w:rsid w:val="00B51C2A"/>
    <w:rsid w:val="00B5393E"/>
    <w:rsid w:val="00B54546"/>
    <w:rsid w:val="00B61D1A"/>
    <w:rsid w:val="00B656DC"/>
    <w:rsid w:val="00B66C07"/>
    <w:rsid w:val="00B66C7A"/>
    <w:rsid w:val="00B71FC5"/>
    <w:rsid w:val="00B73546"/>
    <w:rsid w:val="00B757DF"/>
    <w:rsid w:val="00B8389E"/>
    <w:rsid w:val="00B84221"/>
    <w:rsid w:val="00B844C4"/>
    <w:rsid w:val="00B85FC1"/>
    <w:rsid w:val="00B864E9"/>
    <w:rsid w:val="00B86910"/>
    <w:rsid w:val="00B93520"/>
    <w:rsid w:val="00BA1BBA"/>
    <w:rsid w:val="00BA4490"/>
    <w:rsid w:val="00BA55B3"/>
    <w:rsid w:val="00BA6A90"/>
    <w:rsid w:val="00BB00A3"/>
    <w:rsid w:val="00BB00CD"/>
    <w:rsid w:val="00BB101C"/>
    <w:rsid w:val="00BB379A"/>
    <w:rsid w:val="00BB3F15"/>
    <w:rsid w:val="00BB5CD3"/>
    <w:rsid w:val="00BB7363"/>
    <w:rsid w:val="00BC0B50"/>
    <w:rsid w:val="00BC19F8"/>
    <w:rsid w:val="00BC2F3F"/>
    <w:rsid w:val="00BC3FA7"/>
    <w:rsid w:val="00BC5157"/>
    <w:rsid w:val="00BC73AF"/>
    <w:rsid w:val="00BC7A52"/>
    <w:rsid w:val="00BD4825"/>
    <w:rsid w:val="00BE1754"/>
    <w:rsid w:val="00BE2697"/>
    <w:rsid w:val="00BE26E1"/>
    <w:rsid w:val="00BE2EFE"/>
    <w:rsid w:val="00BE3833"/>
    <w:rsid w:val="00BE681E"/>
    <w:rsid w:val="00BF020B"/>
    <w:rsid w:val="00BF18BB"/>
    <w:rsid w:val="00BF1A34"/>
    <w:rsid w:val="00BF4201"/>
    <w:rsid w:val="00BF51A8"/>
    <w:rsid w:val="00BF5FF9"/>
    <w:rsid w:val="00BF6451"/>
    <w:rsid w:val="00BF6ED0"/>
    <w:rsid w:val="00BF733E"/>
    <w:rsid w:val="00BF75B0"/>
    <w:rsid w:val="00C04102"/>
    <w:rsid w:val="00C05F6B"/>
    <w:rsid w:val="00C13505"/>
    <w:rsid w:val="00C21107"/>
    <w:rsid w:val="00C21C83"/>
    <w:rsid w:val="00C22BA5"/>
    <w:rsid w:val="00C25041"/>
    <w:rsid w:val="00C26469"/>
    <w:rsid w:val="00C27A10"/>
    <w:rsid w:val="00C27F15"/>
    <w:rsid w:val="00C31632"/>
    <w:rsid w:val="00C3359D"/>
    <w:rsid w:val="00C33D29"/>
    <w:rsid w:val="00C33EE9"/>
    <w:rsid w:val="00C343EB"/>
    <w:rsid w:val="00C354CD"/>
    <w:rsid w:val="00C36BA7"/>
    <w:rsid w:val="00C36BFB"/>
    <w:rsid w:val="00C374B9"/>
    <w:rsid w:val="00C375B0"/>
    <w:rsid w:val="00C37C17"/>
    <w:rsid w:val="00C40078"/>
    <w:rsid w:val="00C42413"/>
    <w:rsid w:val="00C44A39"/>
    <w:rsid w:val="00C50070"/>
    <w:rsid w:val="00C544D3"/>
    <w:rsid w:val="00C5653F"/>
    <w:rsid w:val="00C6151A"/>
    <w:rsid w:val="00C63DE1"/>
    <w:rsid w:val="00C66576"/>
    <w:rsid w:val="00C67BD7"/>
    <w:rsid w:val="00C70EC8"/>
    <w:rsid w:val="00C711E4"/>
    <w:rsid w:val="00C82406"/>
    <w:rsid w:val="00C84573"/>
    <w:rsid w:val="00C8775D"/>
    <w:rsid w:val="00C87976"/>
    <w:rsid w:val="00C9267E"/>
    <w:rsid w:val="00C94514"/>
    <w:rsid w:val="00C97FF5"/>
    <w:rsid w:val="00CA24E8"/>
    <w:rsid w:val="00CA54CC"/>
    <w:rsid w:val="00CA64E4"/>
    <w:rsid w:val="00CB150F"/>
    <w:rsid w:val="00CB232F"/>
    <w:rsid w:val="00CB6312"/>
    <w:rsid w:val="00CB7136"/>
    <w:rsid w:val="00CB7862"/>
    <w:rsid w:val="00CC15BE"/>
    <w:rsid w:val="00CC2919"/>
    <w:rsid w:val="00CC3F60"/>
    <w:rsid w:val="00CC6C19"/>
    <w:rsid w:val="00CC742E"/>
    <w:rsid w:val="00CD30E9"/>
    <w:rsid w:val="00CD43FF"/>
    <w:rsid w:val="00CD5547"/>
    <w:rsid w:val="00CD5DF8"/>
    <w:rsid w:val="00CD64AD"/>
    <w:rsid w:val="00CD6DE2"/>
    <w:rsid w:val="00CE02EE"/>
    <w:rsid w:val="00CE33F4"/>
    <w:rsid w:val="00CF3EA0"/>
    <w:rsid w:val="00D041E5"/>
    <w:rsid w:val="00D0576E"/>
    <w:rsid w:val="00D05DC1"/>
    <w:rsid w:val="00D07F73"/>
    <w:rsid w:val="00D12926"/>
    <w:rsid w:val="00D150C6"/>
    <w:rsid w:val="00D233EE"/>
    <w:rsid w:val="00D25A01"/>
    <w:rsid w:val="00D31A0E"/>
    <w:rsid w:val="00D34087"/>
    <w:rsid w:val="00D352B3"/>
    <w:rsid w:val="00D36494"/>
    <w:rsid w:val="00D366E9"/>
    <w:rsid w:val="00D400E7"/>
    <w:rsid w:val="00D4207A"/>
    <w:rsid w:val="00D4531D"/>
    <w:rsid w:val="00D47DBF"/>
    <w:rsid w:val="00D500C4"/>
    <w:rsid w:val="00D50C6D"/>
    <w:rsid w:val="00D51EF1"/>
    <w:rsid w:val="00D556F4"/>
    <w:rsid w:val="00D55908"/>
    <w:rsid w:val="00D56DAC"/>
    <w:rsid w:val="00D57237"/>
    <w:rsid w:val="00D60763"/>
    <w:rsid w:val="00D640D6"/>
    <w:rsid w:val="00D64DE0"/>
    <w:rsid w:val="00D655EE"/>
    <w:rsid w:val="00D708A9"/>
    <w:rsid w:val="00D80BE1"/>
    <w:rsid w:val="00D8534D"/>
    <w:rsid w:val="00D86C09"/>
    <w:rsid w:val="00D87ABB"/>
    <w:rsid w:val="00D90D31"/>
    <w:rsid w:val="00D93C82"/>
    <w:rsid w:val="00D93DD4"/>
    <w:rsid w:val="00D95760"/>
    <w:rsid w:val="00DA013E"/>
    <w:rsid w:val="00DA17DB"/>
    <w:rsid w:val="00DA4BF8"/>
    <w:rsid w:val="00DA5D17"/>
    <w:rsid w:val="00DA5D36"/>
    <w:rsid w:val="00DA5F8F"/>
    <w:rsid w:val="00DA6453"/>
    <w:rsid w:val="00DA695D"/>
    <w:rsid w:val="00DB1F63"/>
    <w:rsid w:val="00DB5F76"/>
    <w:rsid w:val="00DC0A03"/>
    <w:rsid w:val="00DC2C64"/>
    <w:rsid w:val="00DC36E8"/>
    <w:rsid w:val="00DD1090"/>
    <w:rsid w:val="00DD3510"/>
    <w:rsid w:val="00DD4A4C"/>
    <w:rsid w:val="00DD5589"/>
    <w:rsid w:val="00DD6610"/>
    <w:rsid w:val="00DE2D5D"/>
    <w:rsid w:val="00DE4677"/>
    <w:rsid w:val="00DE5B66"/>
    <w:rsid w:val="00DE788E"/>
    <w:rsid w:val="00DF137E"/>
    <w:rsid w:val="00DF2965"/>
    <w:rsid w:val="00DF2B57"/>
    <w:rsid w:val="00DF592E"/>
    <w:rsid w:val="00DF72C3"/>
    <w:rsid w:val="00E01DE5"/>
    <w:rsid w:val="00E0373A"/>
    <w:rsid w:val="00E03C57"/>
    <w:rsid w:val="00E04905"/>
    <w:rsid w:val="00E04FCB"/>
    <w:rsid w:val="00E05356"/>
    <w:rsid w:val="00E05B71"/>
    <w:rsid w:val="00E079FB"/>
    <w:rsid w:val="00E102BC"/>
    <w:rsid w:val="00E114F4"/>
    <w:rsid w:val="00E1192F"/>
    <w:rsid w:val="00E14F12"/>
    <w:rsid w:val="00E17A03"/>
    <w:rsid w:val="00E214BA"/>
    <w:rsid w:val="00E22BC0"/>
    <w:rsid w:val="00E2339E"/>
    <w:rsid w:val="00E25AF1"/>
    <w:rsid w:val="00E27053"/>
    <w:rsid w:val="00E27782"/>
    <w:rsid w:val="00E27AE3"/>
    <w:rsid w:val="00E40FAD"/>
    <w:rsid w:val="00E412F6"/>
    <w:rsid w:val="00E44123"/>
    <w:rsid w:val="00E4588F"/>
    <w:rsid w:val="00E45E27"/>
    <w:rsid w:val="00E53C55"/>
    <w:rsid w:val="00E61137"/>
    <w:rsid w:val="00E611B1"/>
    <w:rsid w:val="00E62AC8"/>
    <w:rsid w:val="00E6408B"/>
    <w:rsid w:val="00E659EC"/>
    <w:rsid w:val="00E65E18"/>
    <w:rsid w:val="00E66B9B"/>
    <w:rsid w:val="00E703D9"/>
    <w:rsid w:val="00E7245F"/>
    <w:rsid w:val="00E807D6"/>
    <w:rsid w:val="00E80894"/>
    <w:rsid w:val="00E8199D"/>
    <w:rsid w:val="00E8272E"/>
    <w:rsid w:val="00E84657"/>
    <w:rsid w:val="00E850C3"/>
    <w:rsid w:val="00E85667"/>
    <w:rsid w:val="00E8656B"/>
    <w:rsid w:val="00E90916"/>
    <w:rsid w:val="00E91C64"/>
    <w:rsid w:val="00E93ECC"/>
    <w:rsid w:val="00E954A8"/>
    <w:rsid w:val="00EA3C21"/>
    <w:rsid w:val="00EA74E9"/>
    <w:rsid w:val="00EB2E0A"/>
    <w:rsid w:val="00EB5326"/>
    <w:rsid w:val="00EC1EAD"/>
    <w:rsid w:val="00EC5EE3"/>
    <w:rsid w:val="00EC5F2E"/>
    <w:rsid w:val="00ED016E"/>
    <w:rsid w:val="00ED3E25"/>
    <w:rsid w:val="00EE02CE"/>
    <w:rsid w:val="00EE16CA"/>
    <w:rsid w:val="00EE17E9"/>
    <w:rsid w:val="00EE24F8"/>
    <w:rsid w:val="00EE5185"/>
    <w:rsid w:val="00EE759E"/>
    <w:rsid w:val="00EE7769"/>
    <w:rsid w:val="00EF023F"/>
    <w:rsid w:val="00EF1697"/>
    <w:rsid w:val="00EF3453"/>
    <w:rsid w:val="00EF353B"/>
    <w:rsid w:val="00EF6EC5"/>
    <w:rsid w:val="00EF77A1"/>
    <w:rsid w:val="00EF77BD"/>
    <w:rsid w:val="00F01CF6"/>
    <w:rsid w:val="00F04488"/>
    <w:rsid w:val="00F0711A"/>
    <w:rsid w:val="00F115AD"/>
    <w:rsid w:val="00F11F36"/>
    <w:rsid w:val="00F128A4"/>
    <w:rsid w:val="00F207E9"/>
    <w:rsid w:val="00F216DE"/>
    <w:rsid w:val="00F21CE0"/>
    <w:rsid w:val="00F25B5B"/>
    <w:rsid w:val="00F2615B"/>
    <w:rsid w:val="00F309F2"/>
    <w:rsid w:val="00F30FDE"/>
    <w:rsid w:val="00F340F3"/>
    <w:rsid w:val="00F3752B"/>
    <w:rsid w:val="00F37696"/>
    <w:rsid w:val="00F378AD"/>
    <w:rsid w:val="00F41D16"/>
    <w:rsid w:val="00F42A8E"/>
    <w:rsid w:val="00F42DB1"/>
    <w:rsid w:val="00F4343C"/>
    <w:rsid w:val="00F43C12"/>
    <w:rsid w:val="00F451A3"/>
    <w:rsid w:val="00F4692F"/>
    <w:rsid w:val="00F46CE5"/>
    <w:rsid w:val="00F536EE"/>
    <w:rsid w:val="00F53A96"/>
    <w:rsid w:val="00F53C8B"/>
    <w:rsid w:val="00F54085"/>
    <w:rsid w:val="00F54B9B"/>
    <w:rsid w:val="00F54C5D"/>
    <w:rsid w:val="00F54F2D"/>
    <w:rsid w:val="00F554CE"/>
    <w:rsid w:val="00F6057E"/>
    <w:rsid w:val="00F67BEE"/>
    <w:rsid w:val="00F7374E"/>
    <w:rsid w:val="00F73C7F"/>
    <w:rsid w:val="00F75E7B"/>
    <w:rsid w:val="00F763B4"/>
    <w:rsid w:val="00F77E6C"/>
    <w:rsid w:val="00F802C1"/>
    <w:rsid w:val="00F806CA"/>
    <w:rsid w:val="00F820B1"/>
    <w:rsid w:val="00F83915"/>
    <w:rsid w:val="00F92E63"/>
    <w:rsid w:val="00F943D6"/>
    <w:rsid w:val="00F95780"/>
    <w:rsid w:val="00F96006"/>
    <w:rsid w:val="00F97E64"/>
    <w:rsid w:val="00FA0CBC"/>
    <w:rsid w:val="00FA1460"/>
    <w:rsid w:val="00FA312C"/>
    <w:rsid w:val="00FA393D"/>
    <w:rsid w:val="00FA432F"/>
    <w:rsid w:val="00FA4AE3"/>
    <w:rsid w:val="00FA4C62"/>
    <w:rsid w:val="00FA4F8B"/>
    <w:rsid w:val="00FA538A"/>
    <w:rsid w:val="00FA7727"/>
    <w:rsid w:val="00FB5DFB"/>
    <w:rsid w:val="00FB7B6E"/>
    <w:rsid w:val="00FC1B05"/>
    <w:rsid w:val="00FC3C15"/>
    <w:rsid w:val="00FC48E9"/>
    <w:rsid w:val="00FD3011"/>
    <w:rsid w:val="00FD3535"/>
    <w:rsid w:val="00FE1119"/>
    <w:rsid w:val="00FE3068"/>
    <w:rsid w:val="00FE343A"/>
    <w:rsid w:val="00FE3DA3"/>
    <w:rsid w:val="00FE5BB9"/>
    <w:rsid w:val="00FE7546"/>
    <w:rsid w:val="00FE7A90"/>
    <w:rsid w:val="00FF18AF"/>
    <w:rsid w:val="00FF6D1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46384"/>
  <w15:chartTrackingRefBased/>
  <w15:docId w15:val="{679FF059-B8C8-47D1-B9E1-734D796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58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0CF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0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3D25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6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508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le page,h,hd,*Header,Headerv"/>
    <w:basedOn w:val="Normal"/>
    <w:link w:val="HeaderChar"/>
    <w:uiPriority w:val="99"/>
    <w:rsid w:val="00ED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E25"/>
  </w:style>
  <w:style w:type="character" w:styleId="CommentReference">
    <w:name w:val="annotation reference"/>
    <w:semiHidden/>
    <w:rsid w:val="00AC4346"/>
    <w:rPr>
      <w:sz w:val="16"/>
      <w:szCs w:val="16"/>
    </w:rPr>
  </w:style>
  <w:style w:type="paragraph" w:styleId="CommentText">
    <w:name w:val="annotation text"/>
    <w:basedOn w:val="Normal"/>
    <w:semiHidden/>
    <w:rsid w:val="00AC43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4346"/>
    <w:rPr>
      <w:b/>
      <w:bCs/>
    </w:rPr>
  </w:style>
  <w:style w:type="paragraph" w:styleId="BalloonText">
    <w:name w:val="Balloon Text"/>
    <w:basedOn w:val="Normal"/>
    <w:semiHidden/>
    <w:rsid w:val="00AC4346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2F1BF7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styleId="ListParagraph">
    <w:name w:val="List Paragraph"/>
    <w:basedOn w:val="Normal"/>
    <w:uiPriority w:val="34"/>
    <w:qFormat/>
    <w:rsid w:val="00707B7A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8534D"/>
    <w:rPr>
      <w:rFonts w:ascii="Comic Sans MS" w:eastAsia="Calibri" w:hAnsi="Comic Sans MS"/>
      <w:sz w:val="22"/>
      <w:szCs w:val="22"/>
    </w:rPr>
  </w:style>
  <w:style w:type="character" w:styleId="Hyperlink">
    <w:name w:val="Hyperlink"/>
    <w:uiPriority w:val="99"/>
    <w:rsid w:val="001D71E1"/>
    <w:rPr>
      <w:color w:val="0000FF"/>
      <w:u w:val="single"/>
    </w:rPr>
  </w:style>
  <w:style w:type="character" w:styleId="FollowedHyperlink">
    <w:name w:val="FollowedHyperlink"/>
    <w:rsid w:val="001D71E1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927993"/>
    <w:pPr>
      <w:ind w:left="360"/>
    </w:pPr>
  </w:style>
  <w:style w:type="paragraph" w:customStyle="1" w:styleId="Body">
    <w:name w:val="Body"/>
    <w:link w:val="BodyChar"/>
    <w:rsid w:val="00DD5589"/>
    <w:rPr>
      <w:rFonts w:ascii="Helvetica" w:eastAsia="ヒラギノ角ゴ Pro W3" w:hAnsi="Helvetica"/>
      <w:color w:val="000000"/>
      <w:sz w:val="24"/>
    </w:rPr>
  </w:style>
  <w:style w:type="character" w:customStyle="1" w:styleId="BodyChar">
    <w:name w:val="Body Char"/>
    <w:link w:val="Body"/>
    <w:rsid w:val="00DD5589"/>
    <w:rPr>
      <w:rFonts w:ascii="Helvetica" w:eastAsia="ヒラギノ角ゴ Pro W3" w:hAnsi="Helvetica"/>
      <w:color w:val="000000"/>
      <w:sz w:val="24"/>
      <w:lang w:val="en-US" w:bidi="ar-SA"/>
    </w:rPr>
  </w:style>
  <w:style w:type="paragraph" w:styleId="BodyTextIndent2">
    <w:name w:val="Body Text Indent 2"/>
    <w:basedOn w:val="Normal"/>
    <w:rsid w:val="008657CE"/>
    <w:pPr>
      <w:spacing w:after="120" w:line="480" w:lineRule="auto"/>
      <w:ind w:left="360"/>
    </w:pPr>
  </w:style>
  <w:style w:type="paragraph" w:styleId="ListNumber">
    <w:name w:val="List Number"/>
    <w:basedOn w:val="Normal"/>
    <w:rsid w:val="008657CE"/>
    <w:pPr>
      <w:tabs>
        <w:tab w:val="num" w:pos="1080"/>
      </w:tabs>
      <w:spacing w:after="120"/>
      <w:ind w:left="1080" w:hanging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7D5104"/>
    <w:rPr>
      <w:rFonts w:ascii="Arial" w:hAnsi="Arial" w:cs="Arial"/>
      <w:sz w:val="24"/>
      <w:szCs w:val="24"/>
    </w:rPr>
  </w:style>
  <w:style w:type="paragraph" w:customStyle="1" w:styleId="Default">
    <w:name w:val="Default"/>
    <w:rsid w:val="00CD43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90C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Title page Char,h Char,hd Char,*Header Char,Headerv Char"/>
    <w:link w:val="Header"/>
    <w:uiPriority w:val="99"/>
    <w:locked/>
    <w:rsid w:val="005477FC"/>
    <w:rPr>
      <w:rFonts w:ascii="Arial" w:hAnsi="Arial" w:cs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86F89"/>
    <w:rPr>
      <w:color w:val="605E5C"/>
      <w:shd w:val="clear" w:color="auto" w:fill="E1DFDD"/>
    </w:rPr>
  </w:style>
  <w:style w:type="paragraph" w:customStyle="1" w:styleId="Style3">
    <w:name w:val="Style3"/>
    <w:basedOn w:val="ListParagraph"/>
    <w:qFormat/>
    <w:rsid w:val="00896E82"/>
    <w:pPr>
      <w:widowControl w:val="0"/>
      <w:numPr>
        <w:ilvl w:val="1"/>
        <w:numId w:val="2"/>
      </w:numPr>
      <w:tabs>
        <w:tab w:val="left" w:pos="630"/>
      </w:tabs>
      <w:spacing w:before="29" w:after="0" w:line="271" w:lineRule="exact"/>
      <w:ind w:left="1356" w:right="-20" w:hanging="996"/>
    </w:pPr>
    <w:rPr>
      <w:rFonts w:ascii="Arial" w:eastAsia="Calibri" w:hAnsi="Arial" w:cs="Arial"/>
      <w:b/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241197"/>
    <w:pPr>
      <w:keepLines/>
      <w:numPr>
        <w:ilvl w:val="1"/>
        <w:numId w:val="19"/>
      </w:numPr>
      <w:spacing w:before="40" w:after="0" w:line="259" w:lineRule="auto"/>
    </w:pPr>
    <w:rPr>
      <w:b w:val="0"/>
      <w:bCs w:val="0"/>
      <w:i w:val="0"/>
      <w:iCs w:val="0"/>
      <w:color w:val="2E74B5"/>
      <w:sz w:val="26"/>
      <w:szCs w:val="26"/>
    </w:rPr>
  </w:style>
  <w:style w:type="character" w:customStyle="1" w:styleId="Style2Char">
    <w:name w:val="Style2 Char"/>
    <w:link w:val="Style2"/>
    <w:rsid w:val="00241197"/>
    <w:rPr>
      <w:rFonts w:ascii="Calibri Light" w:hAnsi="Calibri Light"/>
      <w:color w:val="2E74B5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396F7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fa52e9d8-b45c-475d-8474-40cae373fd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340E99C88F40BD8251AC0F34ADFF" ma:contentTypeVersion="16" ma:contentTypeDescription="Create a new document." ma:contentTypeScope="" ma:versionID="3bd2108900eceabdd4beb864c353d8e0">
  <xsd:schema xmlns:xsd="http://www.w3.org/2001/XMLSchema" xmlns:xs="http://www.w3.org/2001/XMLSchema" xmlns:p="http://schemas.microsoft.com/office/2006/metadata/properties" xmlns:ns2="16395b74-3ae1-4240-acc0-20ec260a51a8" xmlns:ns3="fa52e9d8-b45c-475d-8474-40cae373fd79" xmlns:ns4="d853a810-d2a2-4c28-9ad9-9100c9a22e04" targetNamespace="http://schemas.microsoft.com/office/2006/metadata/properties" ma:root="true" ma:fieldsID="b63ed256901daa8f87e8b029932f8632" ns2:_="" ns3:_="" ns4:_="">
    <xsd:import namespace="16395b74-3ae1-4240-acc0-20ec260a51a8"/>
    <xsd:import namespace="fa52e9d8-b45c-475d-8474-40cae373fd79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e9d8-b45c-475d-8474-40cae373f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2f2377-6a9d-4105-9178-8afa4787ff57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226-C711-4814-9CEC-1EE5848A9D2F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fa52e9d8-b45c-475d-8474-40cae373fd79"/>
  </ds:schemaRefs>
</ds:datastoreItem>
</file>

<file path=customXml/itemProps2.xml><?xml version="1.0" encoding="utf-8"?>
<ds:datastoreItem xmlns:ds="http://schemas.openxmlformats.org/officeDocument/2006/customXml" ds:itemID="{A78835A2-E443-46C2-BF47-48153AAFB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5B9C1-4282-41A1-9B9C-C68D82D1C146}"/>
</file>

<file path=customXml/itemProps4.xml><?xml version="1.0" encoding="utf-8"?>
<ds:datastoreItem xmlns:ds="http://schemas.openxmlformats.org/officeDocument/2006/customXml" ds:itemID="{E97EDC11-D4DB-45B1-B791-BF3CE91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rocurement #530-09-0003</vt:lpstr>
    </vt:vector>
  </TitlesOfParts>
  <Company>DFP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rocurement #530-09-0003</dc:title>
  <dc:subject/>
  <dc:creator>Lauffer,Jessica (HHSC)</dc:creator>
  <cp:keywords/>
  <cp:lastModifiedBy>Atchley,Cindy (HHSC)</cp:lastModifiedBy>
  <cp:revision>2</cp:revision>
  <cp:lastPrinted>2015-06-24T15:59:00Z</cp:lastPrinted>
  <dcterms:created xsi:type="dcterms:W3CDTF">2026-01-07T21:48:00Z</dcterms:created>
  <dcterms:modified xsi:type="dcterms:W3CDTF">2026-01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40E99C88F40BD8251AC0F34ADFF</vt:lpwstr>
  </property>
  <property fmtid="{D5CDD505-2E9C-101B-9397-08002B2CF9AE}" pid="3" name="MediaServiceImageTags">
    <vt:lpwstr/>
  </property>
</Properties>
</file>